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3956" w14:textId="6B41BB57" w:rsidR="00292326" w:rsidRDefault="004417AF" w:rsidP="002C7329">
      <w:pPr>
        <w:spacing w:after="0" w:line="24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83C2C" wp14:editId="2060A829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4610100" cy="7696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6F2C6" w14:textId="0037E5F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Religious Education and Worldviews</w:t>
                            </w:r>
                          </w:p>
                          <w:p w14:paraId="7B7E56DF" w14:textId="3A0D4E65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Knowledge Organiser to support the Norfolk Agreed Syllabus</w:t>
                            </w:r>
                          </w:p>
                          <w:p w14:paraId="2B853D54" w14:textId="5418E538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Yea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roup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EYFS</w:t>
                            </w:r>
                          </w:p>
                          <w:p w14:paraId="6F9E2BD0" w14:textId="5FE669D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Enquiry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3C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6pt;margin-top:0;width:363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IkQQIAAHkEAAAOAAAAZHJzL2Uyb0RvYy54bWysVMFuGjEQvVfqP1i+l4WUkICyRJSIqlKU&#10;RCJVzsbrza7q9bi2YZd+fZ+9QFDaU9WLGc/Mjue9N8PNbddotlPO12RyPhoMOVNGUlGb15x/f159&#10;uubMB2EKocmonO+V57fzjx9uWjtTF1SRLpRjKGL8rLU5r0KwsyzzslKN8AOyyiBYkmtEwNW9ZoUT&#10;Lao3OrsYDidZS66wjqTyHt67PsjnqX5ZKhkey9KrwHTO0VtIp0vnJp7Z/EbMXp2wVS0PbYh/6KIR&#10;tcGjp1J3Igi2dfUfpZpaOvJUhoGkJqOyrKVKGIBmNHyHZl0JqxIWkOPtiSb//8rKh92TY3WR8yln&#10;RjSQ6Fl1gX2hjk0jO631MyStLdJCBzdUPvo9nBF0V7om/gIOQxw870/cxmISzvFkBIAIScSuJtPJ&#10;RSI/e/vaOh++KmpYNHLuoF2iVOzufUAnSD2mxMcMrWqtk37asDbnk8+Xw/SBJ10XMRjT4idL7dhO&#10;YAI2WsgfsXvUOsvCTRs4I9YeU7RCt+kOBGyo2AO/o35+vJWrGnXvhQ9PwmFggAtLEB5xlJrQDB0s&#10;zipyv/7mj/nQEVHOWgxgzv3PrXCKM/3NQOHpaDyOE5su48sr8MXceWRzHjHbZklAOMK6WZnMmB/0&#10;0SwdNS/YlUV8FSFhJN7OeTiay9CvBXZNqsUiJWFGrQj3Zm1lLH3k87l7Ec4edApQ+IGOoypm7+Tq&#10;c3vBFttAZZ20jAT3rB54x3wnWQ67GBfo/J6y3v4x5r8BAAD//wMAUEsDBBQABgAIAAAAIQBoibA0&#10;3gAAAAgBAAAPAAAAZHJzL2Rvd25yZXYueG1sTI9BS8QwEIXvgv8hjOBtN21EV2rTRcQ9CCK4iusx&#10;bcemmExqk+1Wf72zJz0O7/Hm+8r17J2YcIx9IA35MgOB1IS2p07D68tmcQ0iJkOtcYFQwzdGWFen&#10;J6Up2nCgZ5y2qRM8QrEwGmxKQyFlbCx6E5dhQOLsI4zeJD7HTrajOfC4d1Jl2ZX0pif+YM2Adxab&#10;z+3ea3h8233db57esx3Wrr+c3Mo+/NRan5/NtzcgEs7prwxHfEaHipnqsKc2CqdhkV8ormpgI45X&#10;uWKTmnsqVyCrUv4XqH4BAAD//wMAUEsBAi0AFAAGAAgAAAAhALaDOJL+AAAA4QEAABMAAAAAAAAA&#10;AAAAAAAAAAAAAFtDb250ZW50X1R5cGVzXS54bWxQSwECLQAUAAYACAAAACEAOP0h/9YAAACUAQAA&#10;CwAAAAAAAAAAAAAAAAAvAQAAX3JlbHMvLnJlbHNQSwECLQAUAAYACAAAACEAZqkiJEECAAB5BAAA&#10;DgAAAAAAAAAAAAAAAAAuAgAAZHJzL2Uyb0RvYy54bWxQSwECLQAUAAYACAAAACEAaImwNN4AAAAI&#10;AQAADwAAAAAAAAAAAAAAAACbBAAAZHJzL2Rvd25yZXYueG1sUEsFBgAAAAAEAAQA8wAAAKYFAAAA&#10;AA==&#10;" filled="f" strokeweight=".5pt">
                <v:textbox>
                  <w:txbxContent>
                    <w:p w14:paraId="6E86F2C6" w14:textId="0037E5FA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Religious Education and Worldviews</w:t>
                      </w:r>
                    </w:p>
                    <w:p w14:paraId="7B7E56DF" w14:textId="3A0D4E65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Knowledge Organiser to support the Norfolk Agreed Syllabus</w:t>
                      </w:r>
                    </w:p>
                    <w:p w14:paraId="2B853D54" w14:textId="5418E538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Year</w:t>
                      </w:r>
                      <w:r>
                        <w:rPr>
                          <w:color w:val="FFFFFF" w:themeColor="background1"/>
                        </w:rPr>
                        <w:t xml:space="preserve"> Group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EYFS</w:t>
                      </w:r>
                    </w:p>
                    <w:p w14:paraId="6F9E2BD0" w14:textId="5FE669DA" w:rsidR="004417AF" w:rsidRPr="004417AF" w:rsidRDefault="004417AF" w:rsidP="004417AF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Enquiry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32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BB51" wp14:editId="1C714504">
                <wp:simplePos x="0" y="0"/>
                <wp:positionH relativeFrom="column">
                  <wp:posOffset>-236220</wp:posOffset>
                </wp:positionH>
                <wp:positionV relativeFrom="paragraph">
                  <wp:posOffset>-129540</wp:posOffset>
                </wp:positionV>
                <wp:extent cx="7048500" cy="971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8671B" w14:textId="2971A38C" w:rsidR="00292326" w:rsidRPr="00292326" w:rsidRDefault="004417AF" w:rsidP="004417A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noProof/>
                              </w:rPr>
                              <w:drawing>
                                <wp:inline distT="0" distB="0" distL="0" distR="0" wp14:anchorId="3F8AFCAC" wp14:editId="158BA625">
                                  <wp:extent cx="1690370" cy="759460"/>
                                  <wp:effectExtent l="0" t="0" r="508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DBB51" id="Rounded Rectangle 1" o:spid="_x0000_s1027" style="position:absolute;margin-left:-18.6pt;margin-top:-10.2pt;width:5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0pgQIAAFgFAAAOAAAAZHJzL2Uyb0RvYy54bWysVMFu2zAMvQ/YPwi6r3aCZG2DOkXQosOA&#10;oi3SFj0rshQbkEWNUmJnXz9KdtyiKzZg2MUWRfKRfCR1cdk1hu0V+hpswScnOWfKSihruy3489PN&#10;lzPOfBC2FAasKvhBeX65/PzponULNYUKTKmQEYj1i9YVvArBLbLMy0o1wp+AU5aUGrARgUTcZiWK&#10;ltAbk03z/GvWApYOQSrv6fa6V/JlwtdayXCvtVeBmYJTbiF9MX038ZstL8Rii8JVtRzSEP+QRSNq&#10;S0FHqGsRBNth/RtUU0sEDzqcSGgy0LqWKtVA1Uzyd9U8VsKpVAuR491Ik/9/sPJu/4CsLql3nFnR&#10;UIvWsLOlKtmayBN2axSbRJpa5xdk/egecJA8HWPNncYm/qka1iVqDyO1qgtM0uVpPjub59QBSbrz&#10;08l8nrjPXr0d+vBNQcPioeAYs4gpJFrF/tYHCkv2RzsSYkp9EukUDkbFPIxdK001Udhp8k7TpK4M&#10;sr2gORBSKhtmvaoSpeqvKT1KsA8yeqSQCTAi69qYEXvyJ+weZrCPrioN4+ic/9159EiRwYbRuakt&#10;4EcAJqRWEUu6tz+S1FMTWQrdphv6PbRxA+WBZgChXw7v5E1NLbgVPjwIpG2grtGGh3v6aANtwWE4&#10;cVYB/vzoPtrTkJKWs5a2q+D+x06g4sx8tzS+55PZLK5jEmbz0ykJ+Fazeauxu+YKqHE0opRdOkb7&#10;YI5HjdC80EOwilFJJayk2AWXAY/CVei3np4SqVarZEYr6ES4tY9ORvDIc5yup+5FoBvmMNAE38Fx&#10;E8Xi3ST2ttHTwmoXQNdpTCPTPa9DB2h90ygNT018H97Kyer1QVz+AgAA//8DAFBLAwQUAAYACAAA&#10;ACEAC8MZ3OAAAAAMAQAADwAAAGRycy9kb3ducmV2LnhtbEyPwU7DMBBE70j8g7VI3FobF1IIcSqE&#10;xAF6qCj9ACdZkoh4HWK3NXw921O5zWpHM2+KVXKDOOAUek8GbuYKBFLtm55aA7uPl9k9iBAtNXbw&#10;hAZ+MMCqvLwobN74I73jYRtbwSEUcmugi3HMpQx1h86GuR+R+PfpJ2cjn1Mrm8keOdwNUiuVSWd7&#10;4obOjvjcYf213Tsuqd7Srh+/8XezTtXDJntNan1nzPVVenoEETHFsxlO+IwOJTNVfk9NEIOB2WKp&#10;2cpCq1sQJ4daal5TsVroDGRZyP8jyj8AAAD//wMAUEsBAi0AFAAGAAgAAAAhALaDOJL+AAAA4QEA&#10;ABMAAAAAAAAAAAAAAAAAAAAAAFtDb250ZW50X1R5cGVzXS54bWxQSwECLQAUAAYACAAAACEAOP0h&#10;/9YAAACUAQAACwAAAAAAAAAAAAAAAAAvAQAAX3JlbHMvLnJlbHNQSwECLQAUAAYACAAAACEAEpf9&#10;KYECAABYBQAADgAAAAAAAAAAAAAAAAAuAgAAZHJzL2Uyb0RvYy54bWxQSwECLQAUAAYACAAAACEA&#10;C8MZ3OAAAAAMAQAADwAAAAAAAAAAAAAAAADbBAAAZHJzL2Rvd25yZXYueG1sUEsFBgAAAAAEAAQA&#10;8wAAAOgFAAAAAA==&#10;" fillcolor="#8064a2 [3207]" strokecolor="#3f3151 [1607]" strokeweight="2pt">
                <v:textbox>
                  <w:txbxContent>
                    <w:p w14:paraId="4118671B" w14:textId="2971A38C" w:rsidR="00292326" w:rsidRPr="00292326" w:rsidRDefault="004417AF" w:rsidP="004417AF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17AF">
                        <w:rPr>
                          <w:noProof/>
                        </w:rPr>
                        <w:drawing>
                          <wp:inline distT="0" distB="0" distL="0" distR="0" wp14:anchorId="3F8AFCAC" wp14:editId="158BA625">
                            <wp:extent cx="1690370" cy="759460"/>
                            <wp:effectExtent l="0" t="0" r="508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75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7EA5922" w14:textId="57A8F68E" w:rsidR="00292326" w:rsidRDefault="00292326" w:rsidP="002C7329">
      <w:pPr>
        <w:spacing w:after="0" w:line="240" w:lineRule="auto"/>
        <w:rPr>
          <w:sz w:val="44"/>
          <w:szCs w:val="44"/>
        </w:rPr>
      </w:pPr>
    </w:p>
    <w:p w14:paraId="646A2C5D" w14:textId="61C64213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25122" wp14:editId="0D636EEC">
                <wp:simplePos x="0" y="0"/>
                <wp:positionH relativeFrom="column">
                  <wp:posOffset>-257175</wp:posOffset>
                </wp:positionH>
                <wp:positionV relativeFrom="paragraph">
                  <wp:posOffset>318135</wp:posOffset>
                </wp:positionV>
                <wp:extent cx="7162800" cy="1038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83AC" w14:textId="569E0515" w:rsidR="00292326" w:rsidRPr="00E93ADE" w:rsidRDefault="00FC1EFF" w:rsidP="00FC1EFF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y </w:t>
                            </w:r>
                            <w:r w:rsidR="00D0421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o Christians perform Nativity plays at Christmas</w:t>
                            </w: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122" id="Rounded Rectangle 3" o:spid="_x0000_s1028" style="position:absolute;margin-left:-20.25pt;margin-top:25.05pt;width:564pt;height:8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82gAIAAFkFAAAOAAAAZHJzL2Uyb0RvYy54bWysVN1r2zAQfx/sfxB6X/2RfoY6JaR0DEpb&#10;2o4+K7IUGySdJimxs79+J9lxS1c2GPODfKe7++m+L696rchOON+CqWhxlFMiDIe6NZuKfn+++XJO&#10;iQ/M1EyBERXdC0+vFp8/XXZ2LkpoQNXCEQQxft7ZijYh2HmWed4IzfwRWGFQKMFpFpB1m6x2rEN0&#10;rbIyz0+zDlxtHXDhPd5eD0K6SPhSCh7upfQiEFVR9C2k06VzHc9sccnmG8ds0/LRDfYPXmjWGnx0&#10;grpmgZGta3+D0i134EGGIw46AylbLlIMGE2Rv4vmqWFWpFgwOd5OafL/D5bf7R4caeuKzigxTGOJ&#10;HmFralGTR0weMxslyCymqbN+jtpP9sGNnEcyxtxLp+MfoyF9Su1+Sq3oA+F4eVacluc5VoCjrMhn&#10;52V5ElGzV3PrfPgqQJNIVNRFN6IPKa9sd+vDoH/QQ+Po0+BFosJeieiIMo9CYlD4bpmsUzuJlXJk&#10;x7ARGOfChNNB1LBaDNcnOX6jU5NFcjEBRmTZKjVhF3/CHnwd9aOpSN04Ged/N54s0stgwmSsWwPu&#10;IwAVijEAOegfkjSkJmYp9Os+FbyMmvFmDfUem8DBMB3e8psWS3DLfHhgDscBy4YjHu7xkAq6isJI&#10;UdKA+/nRfdTHLkUpJR2OV0X9jy1zghL1zWD/XhTHx3EeE3N8clYi495K1m8lZqtXgIUrcJlYnsio&#10;H9SBlA70C26CZXwVRcxwfLuiPLgDswrD2OMu4WK5TGo4g5aFW/NkeQSPeY7d9dy/MGfHPgzYwndw&#10;GEU2f9eJg260NLDcBpBtatPXvI4VwPlNrTTumrgg3vJJ63UjLn4BAAD//wMAUEsDBBQABgAIAAAA&#10;IQDNeMLK3wAAAAsBAAAPAAAAZHJzL2Rvd25yZXYueG1sTI/BTsMwDIbvSLxDZCRuW9LCRlWaTtOk&#10;cpqQuiHOaRPaisapmqwLb493gqPtX5+/v9hFO7LFzH5wKCFZC2AGW6cH7CR8nKtVBswHhVqNDo2E&#10;H+NhV97fFSrX7oq1WU6hYwRBnysJfQhTzrlve2OVX7vJIN2+3GxVoHHuuJ7VleB25KkQW27VgPSh&#10;V5M59Kb9Pl2shE11HGKVqebw+fa+1PU+0zE9Svn4EPevwIKJ4S8MN31Sh5KcGndB7dkoYfUsNhQl&#10;mEiA3QIie6FNIyFNnrbAy4L/71D+AgAA//8DAFBLAQItABQABgAIAAAAIQC2gziS/gAAAOEBAAAT&#10;AAAAAAAAAAAAAAAAAAAAAABbQ29udGVudF9UeXBlc10ueG1sUEsBAi0AFAAGAAgAAAAhADj9If/W&#10;AAAAlAEAAAsAAAAAAAAAAAAAAAAALwEAAF9yZWxzLy5yZWxzUEsBAi0AFAAGAAgAAAAhAIyNrzaA&#10;AgAAWQUAAA4AAAAAAAAAAAAAAAAALgIAAGRycy9lMm9Eb2MueG1sUEsBAi0AFAAGAAgAAAAhAM14&#10;wsrfAAAACwEAAA8AAAAAAAAAAAAAAAAA2gQAAGRycy9kb3ducmV2LnhtbFBLBQYAAAAABAAEAPMA&#10;AADmBQAAAAA=&#10;" fillcolor="#f79646 [3209]" strokecolor="#974706 [1609]" strokeweight="2pt">
                <v:textbox>
                  <w:txbxContent>
                    <w:p w14:paraId="3D2883AC" w14:textId="569E0515" w:rsidR="00292326" w:rsidRPr="00E93ADE" w:rsidRDefault="00FC1EFF" w:rsidP="00FC1EFF">
                      <w:pPr>
                        <w:shd w:val="clear" w:color="auto" w:fill="F79646" w:themeFill="accent6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Why </w:t>
                      </w:r>
                      <w:r w:rsidR="00D0421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do Christians perform Nativity plays at Christmas</w:t>
                      </w: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4E2C5" w14:textId="2CA315F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FEC8A7C" w14:textId="1B1E9E1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089BEF8" w14:textId="6E6483BE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D47577" wp14:editId="25E75AF7">
                <wp:simplePos x="0" y="0"/>
                <wp:positionH relativeFrom="column">
                  <wp:posOffset>-213360</wp:posOffset>
                </wp:positionH>
                <wp:positionV relativeFrom="paragraph">
                  <wp:posOffset>328930</wp:posOffset>
                </wp:positionV>
                <wp:extent cx="7086600" cy="800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8138" w14:textId="77777777" w:rsidR="00D91CE3" w:rsidRPr="004417AF" w:rsidRDefault="00D91CE3" w:rsidP="00D91CE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ntention) What we intend to cover in our learning:</w:t>
                            </w:r>
                            <w:r w:rsidR="00E06B77"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Topic web of concepts here)</w:t>
                            </w:r>
                          </w:p>
                          <w:p w14:paraId="143B33C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3D815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89743E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153E07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4FF95A19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2C025CD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1B0127F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AC2780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183F2A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1E017E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A611821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9E77E3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0E1976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9798C86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710EF88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FC22D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75AE29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4B30582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2E7197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47577" id="Rounded Rectangle 4" o:spid="_x0000_s1029" style="position:absolute;margin-left:-16.8pt;margin-top:25.9pt;width:558pt;height:6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CodQIAADIFAAAOAAAAZHJzL2Uyb0RvYy54bWysVN9P2zAQfp+0/8Hy+0jadcAqUlSBmCYh&#10;hoCJZ9ex22i2zzu7Tbq/fmcnDYz1adqL48v9/O6+88VlZw3bKQwNuIpPTkrOlJNQN25d8e9PNx/O&#10;OQtRuFoYcKriexX45eL9u4vWz9UUNmBqhYyCuDBvfcU3Mfp5UQS5UVaEE/DKkVIDWhFJxHVRo2gp&#10;ujXFtCxPixaw9ghShUB/r3slX+T4WisZv2kdVGSm4lRbzCfmc5XOYnEh5msUftPIoQzxD1VY0ThK&#10;Ooa6FlGwLTZ/hbKNRAig44kEW4DWjVQZA6GZlG/QPG6EVxkLNSf4sU3h/4WVd7t7ZE1d8RlnTlga&#10;0QNsXa1q9kDNE25tFJulNrU+zMn60d/jIAW6JsydRpu+hIZ1ubX7sbWqi0zSz7Py/PS0pAlI0p2X&#10;hJUEilO8uHsM8YsCy9Kl4pjKSDXkvordbYi9/cGOnFNNfRX5FvdGpUKMe1CaQFHeafbOdFJXBtlO&#10;EBGElMrFjIryZ+vkphtjRsfJMUcTJ0PRg21yU5lmo2N5zPHPjKNHzgoujs62cYDHAtQ/xsy9/QF9&#10;jznBj92qy5P8eBjXCuo9TRehp33w8qah3t6KEO8FEs9pHrS78Rsd2kBbcRhunG0Afx37n+yJfqTl&#10;rKW9qXj4uRWoODNfHRHz82Q2S4uWhdmnsykJ+Fqzeq1xW3sFNJEJvRJe5muyj+Zw1Qj2mVZ8mbKS&#10;SjhJuSsuIx6Eq9jvMz0SUi2X2YyWy4t46x69TMFTnxNtnrpngX4gWCRu3sFhx8T8DcV62+TpYLmN&#10;oJvMv9Tpvq/DBGgxM42HRyRt/ms5W708dYvfAAAA//8DAFBLAwQUAAYACAAAACEAD5h+9+IAAAAM&#10;AQAADwAAAGRycy9kb3ducmV2LnhtbEyPwU7DMBBE70j8g7VI3FonTanSEKdCSD0gEFEDgqsbL05E&#10;bEex05q/Z3uC2+7OaPZNuYtmYCecfO+sgHSZAEPbOtVbLeD9bb/IgfkgrZKDsyjgBz3squurUhbK&#10;ne0BT03QjEKsL6SALoSx4Ny3HRrpl25ES9qXm4wMtE6aq0meKdwMfJUkG25kb+lDJ0d87LD9bmYj&#10;IO4/41a/6qfZbF/y+vBcrz+aWojbm/hwDyxgDH9muOATOlTEdHSzVZ4NAhZZtiGrgLuUKlwMSb5a&#10;AzvSlKV041XJ/5eofgEAAP//AwBQSwECLQAUAAYACAAAACEAtoM4kv4AAADhAQAAEwAAAAAAAAAA&#10;AAAAAAAAAAAAW0NvbnRlbnRfVHlwZXNdLnhtbFBLAQItABQABgAIAAAAIQA4/SH/1gAAAJQBAAAL&#10;AAAAAAAAAAAAAAAAAC8BAABfcmVscy8ucmVsc1BLAQItABQABgAIAAAAIQAZxMCodQIAADIFAAAO&#10;AAAAAAAAAAAAAAAAAC4CAABkcnMvZTJvRG9jLnhtbFBLAQItABQABgAIAAAAIQAPmH734gAAAAwB&#10;AAAPAAAAAAAAAAAAAAAAAM8EAABkcnMvZG93bnJldi54bWxQSwUGAAAAAAQABADzAAAA3gUAAAAA&#10;" fillcolor="white [3201]" strokecolor="#8064a2 [3207]" strokeweight="2pt">
                <v:textbox>
                  <w:txbxContent>
                    <w:p w14:paraId="5E058138" w14:textId="77777777" w:rsidR="00D91CE3" w:rsidRPr="004417AF" w:rsidRDefault="00D91CE3" w:rsidP="00D91CE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ntention) What we intend to cover in our learning:</w:t>
                      </w:r>
                      <w:r w:rsidR="00E06B77"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Topic web of concepts here)</w:t>
                      </w:r>
                    </w:p>
                    <w:p w14:paraId="143B33C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3D815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89743E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153E07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4FF95A19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2C025CD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1B0127F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AC2780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183F2A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1E017E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A611821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9E77E3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0E1976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9798C86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710EF88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FC22D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75AE29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4B30582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2E7197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6FF6C1" w14:textId="1D46EAFF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55A089A" w14:textId="3163D9DA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1A08E885" w14:textId="497AD5A0" w:rsidR="00A827F1" w:rsidRDefault="00A827F1" w:rsidP="002C7329">
      <w:pPr>
        <w:spacing w:after="0" w:line="240" w:lineRule="auto"/>
        <w:rPr>
          <w:sz w:val="44"/>
          <w:szCs w:val="44"/>
        </w:rPr>
      </w:pPr>
    </w:p>
    <w:p w14:paraId="62CCF16F" w14:textId="1CBAC65E" w:rsidR="00D91CE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D684" wp14:editId="289820E5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149340" cy="1752600"/>
                <wp:effectExtent l="0" t="0" r="22860" b="1905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9640" y="3718560"/>
                          <a:ext cx="6149340" cy="1752600"/>
                        </a:xfrm>
                        <a:prstGeom prst="homePlate">
                          <a:avLst>
                            <a:gd name="adj" fmla="val 28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EC18" w14:textId="77777777" w:rsidR="00E14285" w:rsidRPr="00D4525F" w:rsidRDefault="00277FDB" w:rsidP="00D45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>Session 1</w:t>
                            </w:r>
                            <w:r w:rsidR="006C4053" w:rsidRPr="00D4525F">
                              <w:rPr>
                                <w:sz w:val="20"/>
                                <w:szCs w:val="20"/>
                              </w:rPr>
                              <w:t xml:space="preserve"> and 2</w:t>
                            </w:r>
                            <w:r w:rsidRPr="00D4525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829CA" w:rsidRPr="00D4525F">
                              <w:rPr>
                                <w:sz w:val="20"/>
                                <w:szCs w:val="20"/>
                              </w:rPr>
                              <w:t xml:space="preserve">Introduce the children to the Bible and what it is?  Look at what the Bible tells us about Jesus by reading the nativity story to them. </w:t>
                            </w:r>
                            <w:r w:rsidR="00E14285" w:rsidRPr="00D4525F">
                              <w:rPr>
                                <w:sz w:val="20"/>
                                <w:szCs w:val="20"/>
                              </w:rPr>
                              <w:t>This could be done as a Godly Play activity (</w:t>
                            </w:r>
                            <w:hyperlink r:id="rId7" w:history="1">
                              <w:r w:rsidR="00E14285" w:rsidRPr="00D452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pg.church/uploads/3/0/7/1/30716689/advent_script_godly_play_4_weeks.pdf</w:t>
                              </w:r>
                            </w:hyperlink>
                            <w:r w:rsidR="00E14285" w:rsidRPr="00D4525F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6144746F" w14:textId="77777777" w:rsidR="00E14285" w:rsidRDefault="002829CA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E14285">
                              <w:rPr>
                                <w:sz w:val="20"/>
                                <w:szCs w:val="20"/>
                              </w:rPr>
                              <w:t>Explore why Jesus was a special baby as he was a God in human form.  Read to children some of the parables of Jesus and miracles he performed to show that he was a special person.</w:t>
                            </w:r>
                            <w:r w:rsidR="00E14285" w:rsidRPr="00E142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3DA9C7" w14:textId="1A33B79E" w:rsidR="00E14285" w:rsidRDefault="00E142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E14285">
                              <w:rPr>
                                <w:sz w:val="20"/>
                                <w:szCs w:val="20"/>
                              </w:rPr>
                              <w:t>Children could draw a present they would give Jesus and a present Jesus might give the world.</w:t>
                            </w:r>
                          </w:p>
                          <w:p w14:paraId="4D17F473" w14:textId="2DF36F8F" w:rsidR="00E14285" w:rsidRDefault="00E142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 could role play the nativity story. Or retell it using the Godly Play equipment.</w:t>
                            </w:r>
                          </w:p>
                          <w:p w14:paraId="6F0B85B2" w14:textId="766A73E0" w:rsidR="00E14285" w:rsidRDefault="00E142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 could make nativity scenes for a Christmas card.</w:t>
                            </w:r>
                          </w:p>
                          <w:p w14:paraId="727FCCA2" w14:textId="0696B46A" w:rsidR="00E14285" w:rsidRPr="00E14285" w:rsidRDefault="00E142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 could look at different nativity pictures from around the world and draw their own ve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D6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30" type="#_x0000_t15" style="position:absolute;margin-left:433pt;margin-top:15.1pt;width:484.2pt;height:13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7wqQIAAJAFAAAOAAAAZHJzL2Uyb0RvYy54bWysVEtv2zAMvg/YfxB0X/1o3ohTBC06DCja&#10;YO3QsyJLiQdJ1CQlTvrrR8lOWqzFDsNyUEST/Eh+pDi/OmhF9sL5BkxFi4ucEmE41I3ZVPTH0+2X&#10;CSU+MFMzBUZU9Cg8vVp8/jRv7UyUsAVVC0cQxPhZayu6DcHOsszzrdDMX4AVBpUSnGYBRbfJasda&#10;RNcqK/N8lLXgauuAC+/x602npIuEL6Xg4UFKLwJRFcXcQjpdOtfxzBZzNts4ZrcN79Ng/5CFZo3B&#10;oGeoGxYY2bnmHZRuuAMPMlxw0BlI2XCRasBqivyPah63zIpUC5Lj7Zkm//9g+f1+5UhTY+9KSgzT&#10;2KOlc9DOyEqYwDZgCGqQptb6GVo/2pXrJY/XWPNBOh3/sRpyqOi0nI4GyPWxopfjYjIc9SyLQyAc&#10;9aNiML2MBhwtivGwHOXJIntFss6HrwI0iRcsFrRYKRYiF2zG9nc+JK7rPmFW/6REaoWd2zNFysnl&#10;+ITYGyP2CXMxz2IpXfLpFo5KRDxlvguJXGCOZYqUplBcK0cQtqKMc6Sk6FRbVovu8zDHX2QIg5w9&#10;kpQAI7JslDpj9wBxwt9jdzC9fXQVaYjPzvnfEuuczx4pMphwdtaNAfcRgMKq+sid/YmkjprIUjis&#10;D2lOBqdhWEN9xNlx0D0qb/ltg+26Yz6smMNeYItxM4QHPKSCtqLQ3yjZgnv56Hu0j/12L5S0+Cor&#10;6n/tmBOUqG8Gx35aDOLkhCQMhuMSBfdWs36rMTt9Ddi4AneQ5eka7YM6XaUD/YwLZBmjoooZjrEr&#10;yoM7Cdeh2xa4grhYLpMZPl3Lwp15tDyCR57jdD0dnpmz/cwGHPd7OL3gfmo7jl9to6eB5S6AbEJU&#10;RqY7XnsBn30apX5Fxb3yVk5Wr4t08RsAAP//AwBQSwMEFAAGAAgAAAAhALmXr9TdAAAABwEAAA8A&#10;AABkcnMvZG93bnJldi54bWxMj8FuwjAQRO+V+g/WVuoNHFKa0jQOQki9VFCplA8w9jZ2iddRbEL4&#10;+5oTPe7MaOZttRxdywbsg/UkYDbNgCEpry01Avbf75MFsBAladl6QgEXDLCs7+8qWWp/pi8cdrFh&#10;qYRCKQWYGLuS86AMOhmmvkNK3o/vnYzp7Buue3lO5a7leZYV3ElLacHIDtcG1XF3cgKe1XyzVXaP&#10;9vfDjNs42JfN50WIx4dx9QYs4hhvYbjiJ3SoE9PBn0gH1gpIj0QBT1kOLLmvxWIO7HAVihx4XfH/&#10;/PUfAAAA//8DAFBLAQItABQABgAIAAAAIQC2gziS/gAAAOEBAAATAAAAAAAAAAAAAAAAAAAAAABb&#10;Q29udGVudF9UeXBlc10ueG1sUEsBAi0AFAAGAAgAAAAhADj9If/WAAAAlAEAAAsAAAAAAAAAAAAA&#10;AAAALwEAAF9yZWxzLy5yZWxzUEsBAi0AFAAGAAgAAAAhANhwHvCpAgAAkAUAAA4AAAAAAAAAAAAA&#10;AAAALgIAAGRycy9lMm9Eb2MueG1sUEsBAi0AFAAGAAgAAAAhALmXr9TdAAAABwEAAA8AAAAAAAAA&#10;AAAAAAAAAwUAAGRycy9kb3ducmV2LnhtbFBLBQYAAAAABAAEAPMAAAANBgAAAAA=&#10;" adj="19854" fillcolor="#4f81bd [3204]" strokecolor="#243f60 [1604]" strokeweight="2pt">
                <v:textbox>
                  <w:txbxContent>
                    <w:p w14:paraId="2CBAEC18" w14:textId="77777777" w:rsidR="00E14285" w:rsidRPr="00D4525F" w:rsidRDefault="00277FDB" w:rsidP="00D4525F">
                      <w:pPr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>Session 1</w:t>
                      </w:r>
                      <w:r w:rsidR="006C4053" w:rsidRPr="00D4525F">
                        <w:rPr>
                          <w:sz w:val="20"/>
                          <w:szCs w:val="20"/>
                        </w:rPr>
                        <w:t xml:space="preserve"> and 2</w:t>
                      </w:r>
                      <w:r w:rsidRPr="00D4525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829CA" w:rsidRPr="00D4525F">
                        <w:rPr>
                          <w:sz w:val="20"/>
                          <w:szCs w:val="20"/>
                        </w:rPr>
                        <w:t xml:space="preserve">Introduce the children to the Bible and what it is?  Look at what the Bible tells us about Jesus by reading the nativity story to them. </w:t>
                      </w:r>
                      <w:r w:rsidR="00E14285" w:rsidRPr="00D4525F">
                        <w:rPr>
                          <w:sz w:val="20"/>
                          <w:szCs w:val="20"/>
                        </w:rPr>
                        <w:t>This could be done as a Godly Play activity (</w:t>
                      </w:r>
                      <w:hyperlink r:id="rId8" w:history="1">
                        <w:r w:rsidR="00E14285" w:rsidRPr="00D4525F">
                          <w:rPr>
                            <w:rStyle w:val="Hyperlink"/>
                            <w:sz w:val="20"/>
                            <w:szCs w:val="20"/>
                          </w:rPr>
                          <w:t>www.cpg.church/uploads/3/0/7/1/30716689/advent_script_godly_play_4_weeks.pdf</w:t>
                        </w:r>
                      </w:hyperlink>
                      <w:r w:rsidR="00E14285" w:rsidRPr="00D4525F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6144746F" w14:textId="77777777" w:rsidR="00E14285" w:rsidRDefault="002829CA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E14285">
                        <w:rPr>
                          <w:sz w:val="20"/>
                          <w:szCs w:val="20"/>
                        </w:rPr>
                        <w:t>Explore why Jesus was a special baby as he was a God in human form.  Read to children some of the parables of Jesus and miracles he performed to show that he was a special person.</w:t>
                      </w:r>
                      <w:r w:rsidR="00E14285" w:rsidRPr="00E1428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3DA9C7" w14:textId="1A33B79E" w:rsidR="00E14285" w:rsidRDefault="00E142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E14285">
                        <w:rPr>
                          <w:sz w:val="20"/>
                          <w:szCs w:val="20"/>
                        </w:rPr>
                        <w:t>Children could draw a present they would give Jesus and a present Jesus might give the world.</w:t>
                      </w:r>
                    </w:p>
                    <w:p w14:paraId="4D17F473" w14:textId="2DF36F8F" w:rsidR="00E14285" w:rsidRDefault="00E142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ren could role play the nativity story. Or retell it using the Godly Play equipment.</w:t>
                      </w:r>
                    </w:p>
                    <w:p w14:paraId="6F0B85B2" w14:textId="766A73E0" w:rsidR="00E14285" w:rsidRDefault="00E142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ren could make nativity scenes for a Christmas card.</w:t>
                      </w:r>
                    </w:p>
                    <w:p w14:paraId="727FCCA2" w14:textId="0696B46A" w:rsidR="00E14285" w:rsidRPr="00E14285" w:rsidRDefault="00E142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ren could look at different nativity pictures from around the world and draw their own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16D2C" wp14:editId="4458BE1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10540" cy="1013460"/>
                <wp:effectExtent l="0" t="0" r="2286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B6B3" w14:textId="051FA2A0" w:rsidR="008B25DD" w:rsidRDefault="008B25DD" w:rsidP="008B25DD">
                            <w:pPr>
                              <w:jc w:val="center"/>
                            </w:pPr>
                            <w: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16D2C" id="Oval 24" o:spid="_x0000_s1031" style="position:absolute;margin-left:0;margin-top:21.7pt;width:40.2pt;height:79.8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Q8bgIAACcFAAAOAAAAZHJzL2Uyb0RvYy54bWysVEtv2zAMvg/YfxB0X21nSbsFdYqgRYcB&#10;RVusHXpWZKkRJomapMTOfv0o+dFuzWnYRRZNfiQ/PnR+0RlN9sIHBbam1UlJibAcGmWfa/r98frD&#10;J0pCZLZhGqyo6UEEerF6/+68dUsxgy3oRniCTmxYtq6m2xjdsigC3wrDwgk4YVEpwRsWUfTPReNZ&#10;i96NLmZleVq04BvngYsQ8O9Vr6Sr7F9KweOdlEFEomuKucV8+nxu0lmsztny2TO3VXxIg/1DFoYp&#10;i0EnV1csMrLz6o0ro7iHADKecDAFSKm4yByQTVX+xeZhy5zIXLA4wU1lCv/PLb/d33uimprO5pRY&#10;ZrBHd3umCYpYm9aFJZo8uHs/SAGviWgnvUlfpEC6XM/DVE/RRcLx56IqF3OsOkdVVVYf56e54MUL&#10;2vkQvwgwJF1qKrRWLiTKbMn2NyFiULQerVBICfUp5Fs8aJGMtf0mJNLAoLOMzgMkLrUnSKamjHNh&#10;Y5Uoob9snWBSaT0Bq2NAPYEG2wQTebAmYHkM+GfECZGjgo0T2CgL/piD5seYruztR/Y950Q/dpsu&#10;924x9moDzQH76aEf9OD4tcLK3rAQ75nHycZu4LbGOzykhramMNwo2YL/dex/sq9pOmdnCG9xWWoa&#10;fu6YF5Torxan8XM1T32OWZgvzmYo+NeazWuN3ZlLwKZU+DQ4nq/JPurxKj2YJ9zrdQqMKmY5JldT&#10;Hv0oXMZ+ifFl4GK9zma4UY7FG/vgeHKeSp0m57F7Yt4NExZxNm9hXKw3U9bbJqSF9S6CVHkEU7H7&#10;0g5NwG3MkzS8HGndX8vZ6uV9W/0GAAD//wMAUEsDBBQABgAIAAAAIQDp8ZxQ2wAAAAYBAAAPAAAA&#10;ZHJzL2Rvd25yZXYueG1sTI/BTsMwEETvSPyDtUjcqN20qtKQTYUq9YLg0JYPcOMljojXwXbb9O8x&#10;JzitRjOaeVtvJjeIC4XYe0aYzxQI4tabnjuEj+PuqQQRk2ajB8+EcKMIm+b+rtaV8Vfe0+WQOpFL&#10;OFYawaY0VlLG1pLTceZH4ux9+uB0yjJ00gR9zeVukIVSK+l0z3nB6pG2ltqvw9khUFh/h9V+WEdb&#10;vN/Gfv72SlwiPj5ML88gEk3pLwy/+Bkdmsx08mc2UQwI+ZGEsFwsQWS3VPmeEAq1UCCbWv7Hb34A&#10;AAD//wMAUEsBAi0AFAAGAAgAAAAhALaDOJL+AAAA4QEAABMAAAAAAAAAAAAAAAAAAAAAAFtDb250&#10;ZW50X1R5cGVzXS54bWxQSwECLQAUAAYACAAAACEAOP0h/9YAAACUAQAACwAAAAAAAAAAAAAAAAAv&#10;AQAAX3JlbHMvLnJlbHNQSwECLQAUAAYACAAAACEA18hUPG4CAAAnBQAADgAAAAAAAAAAAAAAAAAu&#10;AgAAZHJzL2Uyb0RvYy54bWxQSwECLQAUAAYACAAAACEA6fGcUNsAAAAGAQAADwAAAAAAAAAAAAAA&#10;AADIBAAAZHJzL2Rvd25yZXYueG1sUEsFBgAAAAAEAAQA8wAAANAFAAAAAA==&#10;" fillcolor="white [3201]" strokecolor="#4f81bd [3204]" strokeweight="2pt">
                <v:textbox style="layout-flow:vertical;mso-layout-flow-alt:bottom-to-top">
                  <w:txbxContent>
                    <w:p w14:paraId="6AF7B6B3" w14:textId="051FA2A0" w:rsidR="008B25DD" w:rsidRDefault="008B25DD" w:rsidP="008B25DD">
                      <w:pPr>
                        <w:jc w:val="center"/>
                      </w:pPr>
                      <w:r>
                        <w:t>Eng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571539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D62D1D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18D5952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A889F1" w14:textId="4B68BCE7" w:rsidR="00D91CE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B7601" wp14:editId="798D819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95300" cy="2270760"/>
                <wp:effectExtent l="0" t="0" r="1905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70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802D" w14:textId="69A37670" w:rsidR="008B25DD" w:rsidRDefault="008B25DD" w:rsidP="008B25DD">
                            <w:pPr>
                              <w:jc w:val="center"/>
                            </w:pPr>
                            <w:r>
                              <w:t>Enquire and Explo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B7601" id="Oval 26" o:spid="_x0000_s1032" style="position:absolute;margin-left:0;margin-top:7.9pt;width:39pt;height:178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WHbgIAACcFAAAOAAAAZHJzL2Uyb0RvYy54bWysVFtP2zAUfp+0/2D5fSTNCoyKFFVFTJMQ&#10;IGDi2XXs1prt49luk+7X79hJAxt9mvbi+OR85/Kdiy+vOqPJTvigwNZ0clJSIiyHRtl1Tb8/33z6&#10;QkmIzDZMgxU13YtAr+YfP1y2biYq2IBuhCfoxIZZ62q6idHNiiLwjTAsnIATFpUSvGERRb8uGs9a&#10;9G50UZXlWdGCb5wHLkLAv9e9ks6zfykFj/dSBhGJrinmFvPp87lKZzG/ZLO1Z26j+JAG+4csDFMW&#10;g46urllkZOvVO1dGcQ8BZDzhYAqQUnGROSCbSfkXm6cNcyJzweIEN5Yp/D+3/G734IlqalqdUWKZ&#10;wR7d75gmKGJtWhdmCHlyD36QAl4T0U56k75IgXS5nvuxnqKLhOPP6cXp5xKrzlFVVefl+VkuePFq&#10;7XyIXwUYki41FVorFxJlNmO72xAxKKIPKBRSQn0K+Rb3WiSwto9CIg0MWmXrPEBiqT1BMjVlnAsb&#10;q0QJ/WV0MpNK69FwcsxQx8lgNGCTmciDNRqWxwz/jDha5Khg42hslAV/zEHzY4zc4w/se86JfuxW&#10;Xe7d2KsVNHvsp4d+0IPjNwore8tCfGAeJxu7gdsa7/GQGtqawnCjZAP+17H/CV/TdGILKWlxWWoa&#10;fm6ZF5Tobxan8WIynabtysL09LxCwb/VrN5q7NYsAZsywafB8XxN+KgPV+nBvOBeL1JgVDHLMbma&#10;8ugPwjL2S4wvAxeLRYbhRjkWb+2T48l5KnWanOfuhXk3TFjE2byDw2K9m7IemywtLLYRpMojmIrd&#10;l3ZoAm5jnqTh5Ujr/lbOqNf3bf4bAAD//wMAUEsDBBQABgAIAAAAIQBSsNFf2wAAAAYBAAAPAAAA&#10;ZHJzL2Rvd25yZXYueG1sTI/BTsMwEETvSPyDtUjcqAMtbZTGqQCJY5HaUtGjGy9xhL1OY7cJf89y&#10;guPsrGbelKvRO3HBPraBFNxPMhBIdTAtNQred693OYiYNBntAqGCb4ywqq6vSl2YMNAGL9vUCA6h&#10;WGgFNqWukDLWFr2Ok9AhsfcZeq8Ty76RptcDh3snH7JsLr1uiRus7vDFYv21PXsFw2avP2j/LNdu&#10;t86bmT29HU5zpW5vxqcliIRj+nuGX3xGh4qZjuFMJgqngIckvj4yP7uLnPVRwXQxnYGsSvkfv/oB&#10;AAD//wMAUEsBAi0AFAAGAAgAAAAhALaDOJL+AAAA4QEAABMAAAAAAAAAAAAAAAAAAAAAAFtDb250&#10;ZW50X1R5cGVzXS54bWxQSwECLQAUAAYACAAAACEAOP0h/9YAAACUAQAACwAAAAAAAAAAAAAAAAAv&#10;AQAAX3JlbHMvLnJlbHNQSwECLQAUAAYACAAAACEAkO2Fh24CAAAnBQAADgAAAAAAAAAAAAAAAAAu&#10;AgAAZHJzL2Uyb0RvYy54bWxQSwECLQAUAAYACAAAACEAUrDRX9sAAAAGAQAADwAAAAAAAAAAAAAA&#10;AADIBAAAZHJzL2Rvd25yZXYueG1sUEsFBgAAAAAEAAQA8wAAANAFAAAAAA==&#10;" fillcolor="white [3201]" strokecolor="#c0504d [3205]" strokeweight="2pt">
                <v:textbox style="layout-flow:vertical;mso-layout-flow-alt:bottom-to-top">
                  <w:txbxContent>
                    <w:p w14:paraId="4EA4802D" w14:textId="69A37670" w:rsidR="008B25DD" w:rsidRDefault="008B25DD" w:rsidP="008B25DD">
                      <w:pPr>
                        <w:jc w:val="center"/>
                      </w:pPr>
                      <w:r>
                        <w:t>Enquire and 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C08C4A" w14:textId="0C23D9A4" w:rsidR="00D91CE3" w:rsidRDefault="00E14285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F202" wp14:editId="17D770D3">
                <wp:simplePos x="0" y="0"/>
                <wp:positionH relativeFrom="margin">
                  <wp:posOffset>457200</wp:posOffset>
                </wp:positionH>
                <wp:positionV relativeFrom="paragraph">
                  <wp:posOffset>254000</wp:posOffset>
                </wp:positionV>
                <wp:extent cx="6179820" cy="1981200"/>
                <wp:effectExtent l="0" t="0" r="11430" b="1905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981200"/>
                        </a:xfrm>
                        <a:prstGeom prst="homePlate">
                          <a:avLst>
                            <a:gd name="adj" fmla="val 2495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8D9CC" w14:textId="77777777" w:rsidR="00D4525F" w:rsidRDefault="00277FDB" w:rsidP="00277F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>,4 and 5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14285">
                              <w:rPr>
                                <w:sz w:val="20"/>
                                <w:szCs w:val="20"/>
                              </w:rPr>
                              <w:t>Explore why Christian’s celebrate Christmas – what do they remember and why? (</w:t>
                            </w:r>
                            <w:hyperlink r:id="rId9" w:history="1">
                              <w:r w:rsidR="00E14285"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bc.co.uk/cbeebies/watch/lets-celebrate-christmas-story</w:t>
                              </w:r>
                            </w:hyperlink>
                            <w:r w:rsidR="00E14285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75CDF39F" w14:textId="55E3A474" w:rsidR="00277FDB" w:rsidRPr="00D4525F" w:rsidRDefault="00E142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>Explore the many services and events churches hold around Christmas – advent, Christingle, carol services, midnight mass.  All involve light as Jesus was coming as the ‘light of the world’ (</w:t>
                            </w:r>
                            <w:hyperlink r:id="rId10" w:history="1">
                              <w:r w:rsidRPr="00D452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JPh-x51A3wM</w:t>
                              </w:r>
                            </w:hyperlink>
                            <w:r w:rsidRPr="00D4525F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A8FE7F9" w14:textId="4F549560" w:rsidR="00D4525F" w:rsidRDefault="00D4525F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>Explore what people do in church at Christmas, why they celebrate Jesus birth?  Refer to Understanding Christianity Unit F2 pg4</w:t>
                            </w:r>
                          </w:p>
                          <w:p w14:paraId="67294529" w14:textId="4F5F249D" w:rsidR="00D4525F" w:rsidRPr="00D4525F" w:rsidRDefault="00D4525F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plore the nativity through a story sack. Children to make an invitation to Jesus birthday party.  Children to make a Christingle.  Children to junk model a Christmas Stable and crib. Children to learn Away in a Ma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202" id="Arrow: Pentagon 14" o:spid="_x0000_s1033" type="#_x0000_t15" style="position:absolute;margin-left:36pt;margin-top:20pt;width:486.6pt;height:15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6mQIAAIUFAAAOAAAAZHJzL2Uyb0RvYy54bWysVE1v2zAMvQ/YfxB0Xx0H6UeMOkXQosOA&#10;og2WDj0rshR7kERNUmKnv36U7DjFVmzAMB9kSSQfyUeK1zedVmQvnG/AlDQ/m1AiDIeqMduSfnu+&#10;/3RFiQ/MVEyBESU9CE9vFh8/XLe2EFOoQVXCEQQxvmhtSesQbJFlntdCM38GVhgUSnCaBTy6bVY5&#10;1iK6Vtl0MrnIWnCVdcCF93h71wvpIuFLKXh4ktKLQFRJMbaQVpfWTVyzxTUrto7ZuuFDGOwfotCs&#10;Meh0hLpjgZGda36D0g134EGGMw46AykbLlIOmE0++SWbdc2sSLkgOd6ONPn/B8sf9ytHmgprN6PE&#10;MI01WjoHbUFWwgS2BUNQgjS11heovbYrN5w8bmPOnXQ6/jEb0iVqDyO1oguE4+VFfjm/mmIFOMry&#10;+VWOxYuo2cncOh8+C9AkbjBD0GKlWIgEsILtH3xIBFdDlKz6TonUCsu1Z4pMZ/Pz+YA4KCP2ERMd&#10;xfj7iNMuHJSIeMp8FRIJwBinyVNqPXGrHEHYkjLOkYdBVLNK9NfnE/wGd6NFSicBRmTZKDVi53/C&#10;7nkY9KOpSJ07Gk/+bjxaJM9gwmisGwPuPQAV8iEB2esfSeqpiSyFbtOl5riMmvFmA9UBG8ZB/5K8&#10;5fcNluuB+bBiDmuBJcZxEJ5wkQraksKwo6QG9/refdSP9XavlLT4FEvqf+yYE5SoLwZ7fZ7PZvHt&#10;psPs/DK2kXsr2byVmJ2+BSxcjoPH8rSN+kEdt9KBfsGpsYxeUcQMR98l5cEdD7ehHxE4d7hYLpMa&#10;vlfLwoNZWx7BI8+xu567F+bs0LMB2/0Rjs926Nq+uifdaGlguQsgmxCFJ16HA7711ErDXIrD5O05&#10;aZ2m5+InAAAA//8DAFBLAwQUAAYACAAAACEAUxUhIuAAAAAKAQAADwAAAGRycy9kb3ducmV2Lnht&#10;bEyPwUrDQBCG74LvsIzgze42NrWk2ZQiehCKYFrpdZodk9jsbshu2/j2Tk96GoZv+Of789VoO3Gm&#10;IbTeaZhOFAhylTetqzXstq8PCxAhojPYeUcafijAqri9yTEz/uI+6FzGWnCICxlqaGLsMylD1ZDF&#10;MPE9OWZffrAYeR1qaQa8cLjtZKLUXFpsHX9osKfnhqpjebIaNpvpfl69HHf7uvxMpX/7XuP7Vuv7&#10;u3G9BBFpjH/HcNVndSjY6eBPzgTRaXhKuErUMFM8r1zN0gTEQcNjykgWufxfofgFAAD//wMAUEsB&#10;Ai0AFAAGAAgAAAAhALaDOJL+AAAA4QEAABMAAAAAAAAAAAAAAAAAAAAAAFtDb250ZW50X1R5cGVz&#10;XS54bWxQSwECLQAUAAYACAAAACEAOP0h/9YAAACUAQAACwAAAAAAAAAAAAAAAAAvAQAAX3JlbHMv&#10;LnJlbHNQSwECLQAUAAYACAAAACEAiEY7+pkCAACFBQAADgAAAAAAAAAAAAAAAAAuAgAAZHJzL2Uy&#10;b0RvYy54bWxQSwECLQAUAAYACAAAACEAUxUhIuAAAAAKAQAADwAAAAAAAAAAAAAAAADzBAAAZHJz&#10;L2Rvd25yZXYueG1sUEsFBgAAAAAEAAQA8wAAAAAGAAAAAA==&#10;" adj="19872" fillcolor="#c0504d [3205]" strokecolor="#622423 [1605]" strokeweight="2pt">
                <v:textbox>
                  <w:txbxContent>
                    <w:p w14:paraId="1928D9CC" w14:textId="77777777" w:rsidR="00D4525F" w:rsidRDefault="00277FDB" w:rsidP="00277FDB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>3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>,4 and 5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14285">
                        <w:rPr>
                          <w:sz w:val="20"/>
                          <w:szCs w:val="20"/>
                        </w:rPr>
                        <w:t>Explore why Christian’s celebrate Christmas – what do they remember and why? (</w:t>
                      </w:r>
                      <w:hyperlink r:id="rId11" w:history="1">
                        <w:r w:rsidR="00E14285" w:rsidRPr="00A76927">
                          <w:rPr>
                            <w:rStyle w:val="Hyperlink"/>
                            <w:sz w:val="20"/>
                            <w:szCs w:val="20"/>
                          </w:rPr>
                          <w:t>www.bbc.co.uk/cbeebies/watch/lets-celebrate-christmas-story</w:t>
                        </w:r>
                      </w:hyperlink>
                      <w:r w:rsidR="00E14285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75CDF39F" w14:textId="55E3A474" w:rsidR="00277FDB" w:rsidRPr="00D4525F" w:rsidRDefault="00E142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>Explore the many services and events churches hold around Christmas – advent, Christingle, carol services, midnight mass.  All involve light as Jesus was coming as the ‘light of the world’ (</w:t>
                      </w:r>
                      <w:hyperlink r:id="rId12" w:history="1">
                        <w:r w:rsidRPr="00D4525F">
                          <w:rPr>
                            <w:rStyle w:val="Hyperlink"/>
                            <w:sz w:val="20"/>
                            <w:szCs w:val="20"/>
                          </w:rPr>
                          <w:t>https://youtu.be/JPh-x51A3wM</w:t>
                        </w:r>
                      </w:hyperlink>
                      <w:r w:rsidRPr="00D4525F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A8FE7F9" w14:textId="4F549560" w:rsidR="00D4525F" w:rsidRDefault="00D4525F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>Explore what people do in church at Christmas, why they celebrate Jesus birth?  Refer to Understanding Christianity Unit F2 pg4</w:t>
                      </w:r>
                    </w:p>
                    <w:p w14:paraId="67294529" w14:textId="4F5F249D" w:rsidR="00D4525F" w:rsidRPr="00D4525F" w:rsidRDefault="00D4525F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 xml:space="preserve">Children </w:t>
                      </w:r>
                      <w:r>
                        <w:rPr>
                          <w:sz w:val="20"/>
                          <w:szCs w:val="20"/>
                        </w:rPr>
                        <w:t>to explore the nativity through a story sack. Children to make an invitation to Jesus birthday party.  Children to make a Christingle.  Children to junk model a Christmas Stable and crib. Children to learn Away in a Man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AD08" w14:textId="04102C3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844BD96" w14:textId="6DACB09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5029E760" w14:textId="00BD964B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29E3D71" w14:textId="618683F1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BA803A6" w14:textId="5EDBC6DF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7A0CADA" w14:textId="7A70A475" w:rsidR="005960B3" w:rsidRDefault="00E04A48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670E9" wp14:editId="25E592A4">
                <wp:simplePos x="0" y="0"/>
                <wp:positionH relativeFrom="column">
                  <wp:posOffset>464820</wp:posOffset>
                </wp:positionH>
                <wp:positionV relativeFrom="paragraph">
                  <wp:posOffset>196850</wp:posOffset>
                </wp:positionV>
                <wp:extent cx="6210300" cy="1211580"/>
                <wp:effectExtent l="0" t="0" r="19050" b="2667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11580"/>
                        </a:xfrm>
                        <a:prstGeom prst="homePlate">
                          <a:avLst>
                            <a:gd name="adj" fmla="val 4152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B80F4" w14:textId="70152C66" w:rsidR="006C4053" w:rsidRDefault="006C4053" w:rsidP="006C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6: 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25F">
                              <w:rPr>
                                <w:sz w:val="20"/>
                                <w:szCs w:val="20"/>
                              </w:rPr>
                              <w:t xml:space="preserve">Explore the importance of the wisemen and how they might have brought Jesus precious </w:t>
                            </w:r>
                            <w:proofErr w:type="gramStart"/>
                            <w:r w:rsidR="00D4525F">
                              <w:rPr>
                                <w:sz w:val="20"/>
                                <w:szCs w:val="20"/>
                              </w:rPr>
                              <w:t>gifts</w:t>
                            </w:r>
                            <w:proofErr w:type="gramEnd"/>
                            <w:r w:rsidR="00D4525F">
                              <w:rPr>
                                <w:sz w:val="20"/>
                                <w:szCs w:val="20"/>
                              </w:rPr>
                              <w:t xml:space="preserve"> but he was the most precious gift of all.</w:t>
                            </w:r>
                          </w:p>
                          <w:p w14:paraId="5265D064" w14:textId="72DAB969" w:rsidR="00D4525F" w:rsidRDefault="00D4525F" w:rsidP="00D452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ok at going on a  special journey and giving a special gift </w:t>
                            </w:r>
                            <w:hyperlink r:id="rId13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ofFRSwl2XK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07DC71" w14:textId="0FBF9EE9" w:rsidR="00D4525F" w:rsidRDefault="00D4525F" w:rsidP="00D452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gift might you give Jesus to show him how special he is – draw or make the gift they decide on.</w:t>
                            </w:r>
                          </w:p>
                          <w:p w14:paraId="45400B8A" w14:textId="308F5B2E" w:rsidR="00D4525F" w:rsidRPr="00D4525F" w:rsidRDefault="00D4525F" w:rsidP="00D452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the children wrap parcels? </w:t>
                            </w:r>
                          </w:p>
                          <w:p w14:paraId="6297B659" w14:textId="3DD47F7C" w:rsidR="00DE636D" w:rsidRDefault="00DE636D" w:rsidP="00DE6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70E9" id="Arrow: Pentagon 20" o:spid="_x0000_s1034" type="#_x0000_t15" style="position:absolute;margin-left:36.6pt;margin-top:15.5pt;width:489pt;height:95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MTmwIAAIUFAAAOAAAAZHJzL2Uyb0RvYy54bWysVMFu2zAMvQ/YPwi6r7bTpMuMOEXQosOA&#10;og3WDj0rshR7kERNUuKkXz9KdtxiKzZgWA4KZZKP5CPFxeVBK7IXzrdgKlqc5ZQIw6Fuzbai3x5v&#10;Pswp8YGZmikwoqJH4enl8v27RWdLMYEGVC0cQRDjy85WtAnBllnmeSM082dghUGlBKdZwKvbZrVj&#10;HaJrlU3y/CLrwNXWARfe49frXkmXCV9KwcO9lF4EoiqKuYV0unRu4pktF6zcOmablg9psH/IQrPW&#10;YNAR6poFRnau/Q1Kt9yBBxnOOOgMpGy5SDVgNUX+SzUPDbMi1YLkeDvS5P8fLL/brx1p64pOkB7D&#10;NPZo5Rx0JVkLE9gWDEEN0tRZX6L1g1274eZRjDUfpNPxH6shh0TtcaRWHALh+PFiUuTnOYbgqCsm&#10;RTGbJ9Tsxd06Hz4L0CQKWCFosVYsRAJYyfa3PiSC6yFLVn+nRGqF7dozRabFrM8TEQdjlE6Yy0UW&#10;8+8zTlI4KhHxlPkqJBKAOU5SpDR64ko5grAVZZwjD+e9qmG16D/PcvxFWjDI6JFuCTAiy1apEbv4&#10;E3YPM9hHV5Emd3TO/+48eqTIYMLorFsD7i0AFYqhANnbn0jqqYkshcPmkIZjfpqADdRHHBgH/Uvy&#10;lt+02K5b5sOaOewFthjXQbjHQyroKgqDREkD7vmt79E+9ts9U9LhU6yo/7FjTlCivhic9U/FdBrf&#10;brpMZx/jpLrXms1rjdnpK8DGFbh4LE9itA/qJEoH+gm3xipGRRUzHGNXlAd3ulyFfkXg3uFitUpm&#10;+F4tC7fmwfIIHnmO0/V4eGLODjMbcNzv4PRsh0Hsu/tiGz0NrHYBZBuiMjLd8zpc8K2nURr2Ulwm&#10;r+/J6mV7Ln8CAAD//wMAUEsDBBQABgAIAAAAIQCGt1rY3gAAAAoBAAAPAAAAZHJzL2Rvd25yZXYu&#10;eG1sTI9LT8MwEITvSPwHa5G4UdtJS9MQp0I8jlSi9MDRjbdxVD8i223Dv8c9wXFnRrPfNOvJGnLG&#10;EAfvBPAZA4Ku82pwvYDd1/tDBSQm6ZQ03qGAH4ywbm9vGlkrf3GfeN6mnuQSF2spQKc01pTGTqOV&#10;ceZHdNk7+GBlymfoqQryksutoQVjj9TKweUPWo74orE7bk9WQLDLtw/NV/PvBduZebmp8PXYCXF/&#10;Nz0/AUk4pb8wXPEzOrSZae9PTkViBCzLIicFlDxPuvpswbOyF1AUvALaNvT/hPYXAAD//wMAUEsB&#10;Ai0AFAAGAAgAAAAhALaDOJL+AAAA4QEAABMAAAAAAAAAAAAAAAAAAAAAAFtDb250ZW50X1R5cGVz&#10;XS54bWxQSwECLQAUAAYACAAAACEAOP0h/9YAAACUAQAACwAAAAAAAAAAAAAAAAAvAQAAX3JlbHMv&#10;LnJlbHNQSwECLQAUAAYACAAAACEAyVFzE5sCAACFBQAADgAAAAAAAAAAAAAAAAAuAgAAZHJzL2Uy&#10;b0RvYy54bWxQSwECLQAUAAYACAAAACEAhrda2N4AAAAKAQAADwAAAAAAAAAAAAAAAAD1BAAAZHJz&#10;L2Rvd25yZXYueG1sUEsFBgAAAAAEAAQA8wAAAAAGAAAAAA==&#10;" adj="19850" fillcolor="#9bbb59 [3206]" strokecolor="#4e6128 [1606]" strokeweight="2pt">
                <v:textbox>
                  <w:txbxContent>
                    <w:p w14:paraId="1C2B80F4" w14:textId="70152C66" w:rsidR="006C4053" w:rsidRDefault="006C4053" w:rsidP="006C405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6: 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4525F">
                        <w:rPr>
                          <w:sz w:val="20"/>
                          <w:szCs w:val="20"/>
                        </w:rPr>
                        <w:t xml:space="preserve">Explore the importance of the wisemen and how they might have brought Jesus precious </w:t>
                      </w:r>
                      <w:proofErr w:type="gramStart"/>
                      <w:r w:rsidR="00D4525F">
                        <w:rPr>
                          <w:sz w:val="20"/>
                          <w:szCs w:val="20"/>
                        </w:rPr>
                        <w:t>gifts</w:t>
                      </w:r>
                      <w:proofErr w:type="gramEnd"/>
                      <w:r w:rsidR="00D4525F">
                        <w:rPr>
                          <w:sz w:val="20"/>
                          <w:szCs w:val="20"/>
                        </w:rPr>
                        <w:t xml:space="preserve"> but he was the most precious gift of all.</w:t>
                      </w:r>
                    </w:p>
                    <w:p w14:paraId="5265D064" w14:textId="72DAB969" w:rsidR="00D4525F" w:rsidRDefault="00D4525F" w:rsidP="00D452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ok at going on a  special journey and giving a special gift </w:t>
                      </w:r>
                      <w:hyperlink r:id="rId14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ofFRSwl2XK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07DC71" w14:textId="0FBF9EE9" w:rsidR="00D4525F" w:rsidRDefault="00D4525F" w:rsidP="00D452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gift might you give Jesus to show him how special he is – draw or make the gift they decide on.</w:t>
                      </w:r>
                    </w:p>
                    <w:p w14:paraId="45400B8A" w14:textId="308F5B2E" w:rsidR="00D4525F" w:rsidRPr="00D4525F" w:rsidRDefault="00D4525F" w:rsidP="00D452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the children wrap parcels? </w:t>
                      </w:r>
                    </w:p>
                    <w:p w14:paraId="6297B659" w14:textId="3DD47F7C" w:rsidR="00DE636D" w:rsidRDefault="00DE636D" w:rsidP="00DE636D"/>
                  </w:txbxContent>
                </v:textbox>
              </v:shape>
            </w:pict>
          </mc:Fallback>
        </mc:AlternateContent>
      </w:r>
    </w:p>
    <w:p w14:paraId="2E92D4FA" w14:textId="729FE066" w:rsidR="005960B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BDD4F" wp14:editId="74CA7178">
                <wp:simplePos x="0" y="0"/>
                <wp:positionH relativeFrom="margin">
                  <wp:posOffset>15240</wp:posOffset>
                </wp:positionH>
                <wp:positionV relativeFrom="paragraph">
                  <wp:posOffset>8255</wp:posOffset>
                </wp:positionV>
                <wp:extent cx="510540" cy="922020"/>
                <wp:effectExtent l="0" t="0" r="2286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B6DD" w14:textId="136061F9" w:rsidR="008B25DD" w:rsidRDefault="008B25DD" w:rsidP="008B25DD">
                            <w:pPr>
                              <w:jc w:val="center"/>
                            </w:pPr>
                            <w: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DBDD4F" id="Oval 27" o:spid="_x0000_s1035" style="position:absolute;margin-left:1.2pt;margin-top:.65pt;width:40.2pt;height:72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nbgIAACYFAAAOAAAAZHJzL2Uyb0RvYy54bWysVEtv2zAMvg/YfxB0X/1Yu65BnCJo0WFA&#10;0RZrh54VWUqE6TWJiZ39+lGy43ZrTsMusmjyI/nxofllbzTZiRCVsw2tTkpKhOWuVXbd0O9PNx8+&#10;UxKB2ZZpZ0VD9yLSy8X7d/POz0TtNk63IhB0YuOs8w3dAPhZUUS+EYbFE+eFRaV0wTBAMayLNrAO&#10;vRtd1GX5qehcaH1wXMSIf68HJV1k/1IKDvdSRgFENxRzg3yGfK7SWSzmbLYOzG8UH9Ng/5CFYcpi&#10;0MnVNQNGtkG9cWUUDy46CSfcmcJJqbjIHJBNVf7F5nHDvMhcsDjRT2WK/88tv9s9BKLahtbnlFhm&#10;sEf3O6YJilibzscZmjz6hzBKEa+JaC+DSV+kQPpcz/1UT9ED4fjzrCrPTrHqHFUXdV3Wud7FC9iH&#10;CF+EMyRdGiq0Vj4mxmzGdrcRMCZaH6xQSPkMGeQb7LVIxtp+ExJZYMw6o/P8iCsdCHJpKONcWPiY&#10;GKG/bJ1gUmk9AatjQA3VCBptE0zkuZqA5THgnxEnRI7qLExgo6wLxxy0P6bIg/2B/cA50Yd+1efW&#10;XRxatXLtHtsZ3DDn0fMbhZW9ZREeWMDBxmbgssI9HlK7rqFuvFGyceHXsf/JvqHprM8R3uGuNDT+&#10;3LIgKNFfLQ7jRXWa2gxZOD07xz6T8Fqzeq2xW3PlsCkVvgye52uyB324yuDMM671MgVGFbMck2so&#10;h3AQrmDYYXwYuFgusxkulGdwax89T85TqdPkPPXPLPhxwgBH884d9urNlA22CWndcgtOqjyCqdhD&#10;accm4DLmSRofjrTtr+Vs9fK8LX4DAAD//wMAUEsDBBQABgAIAAAAIQCXbbog3AAAAAYBAAAPAAAA&#10;ZHJzL2Rvd25yZXYueG1sTI/BTsMwEETvSPyDtUjcqNO0VG0apwJED0itRAsfsI2XJCJeh9hpw9+z&#10;nOA4O6PZN/lmdK06Ux8azwamkwQUceltw5WB97ft3RJUiMgWW89k4JsCbIrrqxwz6y98oPMxVkpK&#10;OGRooI6xy7QOZU0Ow8R3xOJ9+N5hFNlX2vZ4kXLX6jRJFtphw/Khxo6eaio/j4MzMNs+dnb/Ena7&#10;ZGjK1fT567U5oDG3N+PDGlSkMf6F4Rdf0KEQppMf2AbVGkjnEpTzDJS4y1R2nETOF/egi1z/xy9+&#10;AAAA//8DAFBLAQItABQABgAIAAAAIQC2gziS/gAAAOEBAAATAAAAAAAAAAAAAAAAAAAAAABbQ29u&#10;dGVudF9UeXBlc10ueG1sUEsBAi0AFAAGAAgAAAAhADj9If/WAAAAlAEAAAsAAAAAAAAAAAAAAAAA&#10;LwEAAF9yZWxzLy5yZWxzUEsBAi0AFAAGAAgAAAAhAJVoJGduAgAAJgUAAA4AAAAAAAAAAAAAAAAA&#10;LgIAAGRycy9lMm9Eb2MueG1sUEsBAi0AFAAGAAgAAAAhAJdtuiDcAAAABgEAAA8AAAAAAAAAAAAA&#10;AAAAyAQAAGRycy9kb3ducmV2LnhtbFBLBQYAAAAABAAEAPMAAADRBQAAAAA=&#10;" fillcolor="white [3201]" strokecolor="#9bbb59 [3206]" strokeweight="2pt">
                <v:textbox style="layout-flow:vertical;mso-layout-flow-alt:bottom-to-top">
                  <w:txbxContent>
                    <w:p w14:paraId="1CC5B6DD" w14:textId="136061F9" w:rsidR="008B25DD" w:rsidRDefault="008B25DD" w:rsidP="008B25DD">
                      <w:pPr>
                        <w:jc w:val="center"/>
                      </w:pPr>
                      <w:r>
                        <w:t>Evalu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01551C" w14:textId="1B55D09A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2AE84B" w14:textId="56873D5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E45E9" w14:textId="7DA03D5C" w:rsidR="005960B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D804A" wp14:editId="26B9D83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164580" cy="1325880"/>
                <wp:effectExtent l="0" t="0" r="26670" b="2667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8702040"/>
                          <a:ext cx="6164580" cy="1325880"/>
                        </a:xfrm>
                        <a:prstGeom prst="homePlate">
                          <a:avLst>
                            <a:gd name="adj" fmla="val 3343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4569" w14:textId="4FD9B43A" w:rsidR="00DE636D" w:rsidRDefault="00DE636D" w:rsidP="00DE6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D4525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7256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72562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25F">
                              <w:rPr>
                                <w:sz w:val="20"/>
                                <w:szCs w:val="20"/>
                              </w:rPr>
                              <w:t>Explore how we as humans are precious to God.</w:t>
                            </w:r>
                          </w:p>
                          <w:p w14:paraId="6DE3EC5C" w14:textId="7EC2F67F" w:rsidR="00D4525F" w:rsidRDefault="00E04A4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tch the story of God Made People </w:t>
                            </w:r>
                            <w:hyperlink r:id="rId15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ZZPfCWV81p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775E66" w14:textId="131D18FE" w:rsidR="00E04A48" w:rsidRDefault="00E04A4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do they think God looks like?  What skills do they think God needs to have to create people and why?</w:t>
                            </w:r>
                          </w:p>
                          <w:p w14:paraId="5E5482CA" w14:textId="35A3B0AC" w:rsidR="00E04A48" w:rsidRPr="00E04A48" w:rsidRDefault="00E04A4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the children draw and talk about what God looks like and what skills he had to make people who are precious to h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804A" id="Arrow: Pentagon 21" o:spid="_x0000_s1036" type="#_x0000_t15" style="position:absolute;margin-left:434.2pt;margin-top:4.65pt;width:485.4pt;height:104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/JpQIAAJEFAAAOAAAAZHJzL2Uyb0RvYy54bWysVE1v2zAMvQ/YfxB0X23na1lQpwhadBhQ&#10;tMHaoWdFlmIPkqhJSpz014+SHafYig0YloNCmuQj+Ujp8uqgFdkL5xswJS0uckqE4VA1ZlvSb0+3&#10;H+aU+MBMxRQYUdKj8PRq+f7dZWsXYgQ1qEo4giDGL1pb0joEu8gyz2uhmb8AKwwaJTjNAqpum1WO&#10;tYiuVTbK81nWgqusAy68x683nZEuE76UgocHKb0IRJUUawvpdOncxDNbXrLF1jFbN7wvg/1DFZo1&#10;BpMOUDcsMLJzzW9QuuEOPMhwwUFnIGXDReoBuynyX7p5rJkVqRckx9uBJv//YPn9fu1IU5V0VFBi&#10;mMYZrZyDdkHWwgS2BUPQgjS11i/Q+9GuXa95FGPPB+l0/MduyKGkn4rJJEeujyWdf8xH+aRnWRwC&#10;4WifFbPJdI4OHD2K8Wg6RwUhszOSdT58FqBJFLBZ0GKtWIhcsAXb3/mQuK76gln1nRKpFU5uzxQZ&#10;jyfjVDIi9s4onTAxUWylKz5J4ahExFPmq5DIBdY4SpnSFopr5QjClpRxjpTMOlPNKtF9nub46xsY&#10;IlI7CTAiy0apAbv4E3bHQ+8fQ0Va4iE4/3vwEJEygwlDsG4MuLcAVDjxJTv/E0kdNZGlcNgc0p4U&#10;qdf4aQPVEZfHQXervOW3Dc7rjvmwZg6HgTPGpyE84CEVtCWFXqKkBvfy1vfoHwfuXihp8VqW1P/Y&#10;MScoUV8M7n1aLrzHSZlMP44wh3tt2by2mJ2+BpwcrjZWl8ToH9RJlA70M74gq5gVTcxwzF1SHtxJ&#10;uQ7dc4FvEBerVXLDu2tZuDOPlkfwSHRcr6fDM3O2X9qA+34Ppyvcb2I33rNvjDSw2gWQTYjGM6+9&#10;gvc+7VL/RsWH5bWevM4v6fInAAAA//8DAFBLAwQUAAYACAAAACEAbbi5wdwAAAAGAQAADwAAAGRy&#10;cy9kb3ducmV2LnhtbEyPy07DMBBF90j8gzVI7KidRII2xKlKJR4bFg2PtRMbJ8IeR7Gbhr9nWJXl&#10;6F6de6baLt6x2UxxCCghWwlgBrugB7QS3t8eb9bAYlKolQtoJPyYCNv68qJSpQ4nPJi5SZYRBGOp&#10;JPQpjSXnseuNV3EVRoOUfYXJq0TnZLme1Ing3vFciFvu1YC00KvR7HvTfTdHL0HsmufZvtr9AV+e&#10;XPvgP4uPIpfy+mrZ3QNLZknnMvzpkzrU5NSGI+rIHDGoJ2FTAKNwcyfoj1ZCnq0z4HXF/+vXvwAA&#10;AP//AwBQSwECLQAUAAYACAAAACEAtoM4kv4AAADhAQAAEwAAAAAAAAAAAAAAAAAAAAAAW0NvbnRl&#10;bnRfVHlwZXNdLnhtbFBLAQItABQABgAIAAAAIQA4/SH/1gAAAJQBAAALAAAAAAAAAAAAAAAAAC8B&#10;AABfcmVscy8ucmVsc1BLAQItABQABgAIAAAAIQB3au/JpQIAAJEFAAAOAAAAAAAAAAAAAAAAAC4C&#10;AABkcnMvZTJvRG9jLnhtbFBLAQItABQABgAIAAAAIQBtuLnB3AAAAAYBAAAPAAAAAAAAAAAAAAAA&#10;AP8EAABkcnMvZG93bnJldi54bWxQSwUGAAAAAAQABADzAAAACAYAAAAA&#10;" adj="20047" fillcolor="#f79646 [3209]" strokecolor="#974706 [1609]" strokeweight="2pt">
                <v:textbox>
                  <w:txbxContent>
                    <w:p w14:paraId="71F24569" w14:textId="4FD9B43A" w:rsidR="00DE636D" w:rsidRDefault="00DE636D" w:rsidP="00DE636D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D4525F">
                        <w:rPr>
                          <w:sz w:val="20"/>
                          <w:szCs w:val="20"/>
                        </w:rPr>
                        <w:t>7</w:t>
                      </w:r>
                      <w:r w:rsidRPr="00E72562">
                        <w:rPr>
                          <w:sz w:val="20"/>
                          <w:szCs w:val="20"/>
                        </w:rPr>
                        <w:t>:</w:t>
                      </w:r>
                      <w:r w:rsidR="00E72562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4525F">
                        <w:rPr>
                          <w:sz w:val="20"/>
                          <w:szCs w:val="20"/>
                        </w:rPr>
                        <w:t>Explore how we as humans are precious to God.</w:t>
                      </w:r>
                    </w:p>
                    <w:p w14:paraId="6DE3EC5C" w14:textId="7EC2F67F" w:rsidR="00D4525F" w:rsidRDefault="00E04A4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tch the story of God Made People </w:t>
                      </w:r>
                      <w:hyperlink r:id="rId16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ZZPfCWV81p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775E66" w14:textId="131D18FE" w:rsidR="00E04A48" w:rsidRDefault="00E04A4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do they think God looks like?  What skills do they think God needs to have to create people and why?</w:t>
                      </w:r>
                    </w:p>
                    <w:p w14:paraId="5E5482CA" w14:textId="35A3B0AC" w:rsidR="00E04A48" w:rsidRPr="00E04A48" w:rsidRDefault="00E04A4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the children draw and talk about what God looks like and what skills he had to make people who are precious to hi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5D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F3515" wp14:editId="34E5AB25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10540" cy="9067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63BC0" w14:textId="12E14166" w:rsidR="008B25DD" w:rsidRDefault="008B25DD" w:rsidP="008B25DD">
                            <w:pPr>
                              <w:jc w:val="center"/>
                            </w:pPr>
                            <w: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EF3515" id="Oval 28" o:spid="_x0000_s1037" style="position:absolute;margin-left:1.2pt;margin-top:7.65pt;width:40.2pt;height:71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zbQIAACcFAAAOAAAAZHJzL2Uyb0RvYy54bWysVE1P3DAQvVfqf7B8L0lWfJQVWbQCUVVC&#10;gAoVZ69js1Ftj2vPbrL99R072UDLnqpeHE/83ozffPjisreGbVWILbiaV0clZ8pJaFr3UvPvTzef&#10;PnMWUbhGGHCq5jsV+eXi44eLzs/VDNZgGhUYOXFx3vmarxH9vCiiXCsr4hF45ehQQ7ACyQwvRRNE&#10;R96tKWZleVp0EBofQKoY6e/1cMgX2b/WSuK91lEhMzWnu2FeQ15XaS0WF2L+EoRft3K8hviHW1jR&#10;Ogo6uboWKNgmtO9c2VYGiKDxSIItQOtWqqyB1FTlX2oe18KrrIWSE/2Upvj/3Mq77UNgbVPzGVXK&#10;CUs1ut8Kw8ik3HQ+zgny6B/CaEXaJqG9DjZ9SQLrcz53Uz5Vj0zSz5OqPDmmrEs6Oi9Pzz7nfBev&#10;ZB8iflFgWdrUXBnT+pgUi7nY3kakmITeo8hI9xlukHe4MyqBjfumNKmgmLPMzv2jrkxgpKXmQkrl&#10;8DQpIn8ZnWi6NWYiVoeIBquRNGITTeW+mojlIeKfESdGjgoOJ7JtHYRDDpofU+QBv1c/aE7ysV/1&#10;uXRVhqZfK2h2VM8AQ6NHL29aSu2tiPggAnU2VYOmFe9p0Qa6msO442wN4deh/wlf87TOzoje0bDU&#10;PP7ciKA4M18ddeN5dZzqjNk4PjmbkRHenqzenriNvQKqSkVPg5d5m/Bo9lsdwD7TXC9TYDoSTtLl&#10;ai4x7I0rHIaYXgaplssMo4nyAm/do5fJecp1ap2n/lkEP7YYUm/ewX6w3rXZgE1MB8sNgm5zD76m&#10;dqwCTWNupfHlSOP+1s6o1/dt8RsAAP//AwBQSwMEFAAGAAgAAAAhABQHS6/bAAAABwEAAA8AAABk&#10;cnMvZG93bnJldi54bWxMj8FOwzAQRO9I/IO1SNyo0wBVFOJUVaVKUIlDU8TZjZfEEK+j2EnD37M9&#10;0ePsjGbfFOvZdWLCIVhPCpaLBARS7Y2lRsHHcfeQgQhRk9GdJ1TwiwHW5e1NoXPjz3TAqYqN4BIK&#10;uVbQxtjnUoa6RafDwvdI7H35wenIcmikGfSZy10n0yRZSact8YdW97htsf6pRqcg0ht9j6/WVfvp&#10;s3bv2+qwT6xS93fz5gVExDn+h+GCz+hQMtPJj2SC6BSkTxzk8/MjCLazlIecLjpbgiwLec1f/gEA&#10;AP//AwBQSwECLQAUAAYACAAAACEAtoM4kv4AAADhAQAAEwAAAAAAAAAAAAAAAAAAAAAAW0NvbnRl&#10;bnRfVHlwZXNdLnhtbFBLAQItABQABgAIAAAAIQA4/SH/1gAAAJQBAAALAAAAAAAAAAAAAAAAAC8B&#10;AABfcmVscy8ucmVsc1BLAQItABQABgAIAAAAIQARMwezbQIAACcFAAAOAAAAAAAAAAAAAAAAAC4C&#10;AABkcnMvZTJvRG9jLnhtbFBLAQItABQABgAIAAAAIQAUB0uv2wAAAAcBAAAPAAAAAAAAAAAAAAAA&#10;AMcEAABkcnMvZG93bnJldi54bWxQSwUGAAAAAAQABADzAAAAzwUAAAAA&#10;" fillcolor="white [3201]" strokecolor="#f79646 [3209]" strokeweight="2pt">
                <v:textbox style="layout-flow:vertical;mso-layout-flow-alt:bottom-to-top">
                  <w:txbxContent>
                    <w:p w14:paraId="65163BC0" w14:textId="12E14166" w:rsidR="008B25DD" w:rsidRDefault="008B25DD" w:rsidP="008B25DD">
                      <w:pPr>
                        <w:jc w:val="center"/>
                      </w:pPr>
                      <w:r>
                        <w:t>Express</w:t>
                      </w:r>
                    </w:p>
                  </w:txbxContent>
                </v:textbox>
              </v:oval>
            </w:pict>
          </mc:Fallback>
        </mc:AlternateContent>
      </w:r>
    </w:p>
    <w:p w14:paraId="416CCC1E" w14:textId="7952EECE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05DF77E3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90702E6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D071DAD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5C0F48" wp14:editId="06C30CBC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6581775" cy="2324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7F96" w14:textId="1049811C" w:rsidR="005960B3" w:rsidRDefault="005960B3" w:rsidP="005960B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lementation) Key words I will use and need to know:</w:t>
                            </w:r>
                          </w:p>
                          <w:p w14:paraId="795FB46F" w14:textId="32C99486" w:rsidR="00FC1EFF" w:rsidRDefault="002E7B7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7B77">
                              <w:rPr>
                                <w:sz w:val="32"/>
                                <w:szCs w:val="32"/>
                              </w:rPr>
                              <w:t>God</w:t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>Nativity</w:t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7B77">
                              <w:rPr>
                                <w:sz w:val="32"/>
                                <w:szCs w:val="32"/>
                              </w:rPr>
                              <w:t>Bible</w:t>
                            </w:r>
                          </w:p>
                          <w:p w14:paraId="7A53B3F0" w14:textId="4EB6E764" w:rsidR="002E7B77" w:rsidRDefault="002E7B7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stiv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elebr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age</w:t>
                            </w:r>
                          </w:p>
                          <w:p w14:paraId="59D7C67C" w14:textId="5E1A42F3" w:rsidR="002E7B77" w:rsidRDefault="002E7B7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manu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Lo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hristmas</w:t>
                            </w:r>
                          </w:p>
                          <w:p w14:paraId="30875126" w14:textId="191AC476" w:rsidR="002E7B77" w:rsidRPr="002E7B77" w:rsidRDefault="002E7B7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risti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reciou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Gift</w:t>
                            </w:r>
                          </w:p>
                          <w:p w14:paraId="043E4C90" w14:textId="77777777" w:rsidR="00FC1EFF" w:rsidRDefault="00FC1EFF" w:rsidP="00B17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0F48" id="Rounded Rectangle 7" o:spid="_x0000_s1038" style="position:absolute;margin-left:0;margin-top:-19.5pt;width:518.25pt;height:18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7igIAAFoFAAAOAAAAZHJzL2Uyb0RvYy54bWysVE1v2zAMvQ/YfxB0X/2xpOmCOkXQosOA&#10;oi3aDj0rshQbkERNUmJnv36U7LhFW+wwzAdZFMlH8onU+UWvFdkL51swFS1OckqE4VC3ZlvRn0/X&#10;X84o8YGZmikwoqIH4enF6vOn884uRQkNqFo4giDGLztb0SYEu8wyzxuhmT8BKwwqJTjNAopum9WO&#10;dYiuVVbm+WnWgautAy68x9OrQUlXCV9KwcOdlF4EoiqKuYW0urRu4pqtztly65htWj6mwf4hC81a&#10;g0EnqCsWGNm59h2UbrkDDzKccNAZSNlykWrAaor8TTWPDbMi1YLkeDvR5P8fLL/d3zvS1hVdUGKY&#10;xit6gJ2pRU0ekDxmtkqQRaSps36J1o/23o2Sx22suZdOxz9WQ/pE7WGiVvSBcDw8nZ8Vi8WcEo66&#10;8ms5K/JEfvbibp0P3wVoEjcVdTGNmEPile1vfMC4aH+0QyHmNGSRduGgRExEmQchsSiMWybv1E7i&#10;UjmyZ9gIjHNhQjGoGlaL4Xie4xdLxSCTR5ISYESWrVIT9ggQW/U99gAz2kdXkbpxcs7/ltjgPHmk&#10;yGDC5KxbA+4jAIVVjZEH+yNJAzWRpdBv+nThRXm81g3UB+wCB8N4eMuvW7yDG+bDPXM4Dzg5OOPh&#10;DhepoKsojDtKGnC/PzqP9timqKWkw/mqqP+1Y05Qon4YbOBvxWwWBzIJs/miRMG91mxea8xOXwLe&#10;XIGvieVpG+2DOm6lA/2MT8E6RkUVMxxjV5QHdxQuwzD3+JhwsV4nMxxCy8KNebQ8gkeiY3s99c/M&#10;2bERA/bwLRxnkS3ftOJgGz0NrHcBZJv6NFI98DpeAQ5w6qXxsYkvxGs5Wb08ias/AAAA//8DAFBL&#10;AwQUAAYACAAAACEAfsVGN9wAAAAJAQAADwAAAGRycy9kb3ducmV2LnhtbEyPwU7DMBBE70j8g7VI&#10;vaDWoRGFhGwqVAk4k/YDtvE2iYjXUey06d/jnuA2q1nNvCm2s+3VmUffOUF4WiWgWGpnOmkQDvuP&#10;5SsoH0gM9U4Y4coetuX9XUG5cRf55nMVGhVDxOeE0IYw5Fr7umVLfuUGluid3GgpxHNstBnpEsNt&#10;r9dJstGWOokNLQ28a7n+qSaLkE1f16rTp3RP4XH6ZJdV1BjExcP8/gYq8Bz+nuGGH9GhjExHN4nx&#10;qkeIQwLCMs2iuNlJunkGdURI1y8J6LLQ/xeUvwAAAP//AwBQSwECLQAUAAYACAAAACEAtoM4kv4A&#10;AADhAQAAEwAAAAAAAAAAAAAAAAAAAAAAW0NvbnRlbnRfVHlwZXNdLnhtbFBLAQItABQABgAIAAAA&#10;IQA4/SH/1gAAAJQBAAALAAAAAAAAAAAAAAAAAC8BAABfcmVscy8ucmVsc1BLAQItABQABgAIAAAA&#10;IQAJKde7igIAAFoFAAAOAAAAAAAAAAAAAAAAAC4CAABkcnMvZTJvRG9jLnhtbFBLAQItABQABgAI&#10;AAAAIQB+xUY33AAAAAkBAAAPAAAAAAAAAAAAAAAAAOQEAABkcnMvZG93bnJldi54bWxQSwUGAAAA&#10;AAQABADzAAAA7QUAAAAA&#10;" fillcolor="#4f81bd [3204]" strokecolor="#243f60 [1604]" strokeweight="2pt">
                <v:textbox>
                  <w:txbxContent>
                    <w:p w14:paraId="71E57F96" w14:textId="1049811C" w:rsidR="005960B3" w:rsidRDefault="005960B3" w:rsidP="005960B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lementation) Key words I will use and need to know:</w:t>
                      </w:r>
                    </w:p>
                    <w:p w14:paraId="795FB46F" w14:textId="32C99486" w:rsidR="00FC1EFF" w:rsidRDefault="002E7B77" w:rsidP="00B171C7">
                      <w:pPr>
                        <w:rPr>
                          <w:sz w:val="32"/>
                          <w:szCs w:val="32"/>
                        </w:rPr>
                      </w:pPr>
                      <w:r w:rsidRPr="002E7B77">
                        <w:rPr>
                          <w:sz w:val="32"/>
                          <w:szCs w:val="32"/>
                        </w:rPr>
                        <w:t>God</w:t>
                      </w:r>
                      <w:r w:rsidRPr="002E7B77">
                        <w:rPr>
                          <w:sz w:val="32"/>
                          <w:szCs w:val="32"/>
                        </w:rPr>
                        <w:tab/>
                      </w:r>
                      <w:r w:rsidRPr="002E7B7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2E7B77">
                        <w:rPr>
                          <w:sz w:val="32"/>
                          <w:szCs w:val="32"/>
                        </w:rPr>
                        <w:t>Nativity</w:t>
                      </w:r>
                      <w:r w:rsidRPr="002E7B77">
                        <w:rPr>
                          <w:sz w:val="32"/>
                          <w:szCs w:val="32"/>
                        </w:rPr>
                        <w:tab/>
                      </w:r>
                      <w:r w:rsidRPr="002E7B77">
                        <w:rPr>
                          <w:sz w:val="32"/>
                          <w:szCs w:val="32"/>
                        </w:rPr>
                        <w:tab/>
                      </w:r>
                      <w:r w:rsidRPr="002E7B7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2E7B77">
                        <w:rPr>
                          <w:sz w:val="32"/>
                          <w:szCs w:val="32"/>
                        </w:rPr>
                        <w:t>Bible</w:t>
                      </w:r>
                    </w:p>
                    <w:p w14:paraId="7A53B3F0" w14:textId="4EB6E764" w:rsidR="002E7B77" w:rsidRDefault="002E7B7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stival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elebratio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age</w:t>
                      </w:r>
                    </w:p>
                    <w:p w14:paraId="59D7C67C" w14:textId="5E1A42F3" w:rsidR="002E7B77" w:rsidRDefault="002E7B7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manuel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Lo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hristmas</w:t>
                      </w:r>
                    </w:p>
                    <w:p w14:paraId="30875126" w14:textId="191AC476" w:rsidR="002E7B77" w:rsidRPr="002E7B77" w:rsidRDefault="002E7B7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ristia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reciou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Gift</w:t>
                      </w:r>
                    </w:p>
                    <w:p w14:paraId="043E4C90" w14:textId="77777777" w:rsidR="00FC1EFF" w:rsidRDefault="00FC1EFF" w:rsidP="00B171C7"/>
                  </w:txbxContent>
                </v:textbox>
              </v:roundrect>
            </w:pict>
          </mc:Fallback>
        </mc:AlternateContent>
      </w:r>
    </w:p>
    <w:p w14:paraId="250A53CF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3DFD80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D32CE0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78531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E5D72A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2055ACC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C3808" wp14:editId="4C8E331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548438" cy="35814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38" cy="358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DE396" w14:textId="3B98DF46" w:rsidR="00D91CE3" w:rsidRDefault="00D91CE3" w:rsidP="00D91CE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lementation) Key information we will learn:</w:t>
                            </w:r>
                          </w:p>
                          <w:p w14:paraId="6506F8A8" w14:textId="72F7B032" w:rsidR="00FC1EFF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hat the Bible says about Jesus – some of the stories about Jesus as an adult.</w:t>
                            </w:r>
                          </w:p>
                          <w:p w14:paraId="232F623B" w14:textId="07F585AC" w:rsidR="002E7B7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birth of Jesus is known as the nativity and it was an important event for Christians.</w:t>
                            </w:r>
                          </w:p>
                          <w:p w14:paraId="6E62A549" w14:textId="6F804E09" w:rsidR="002E7B7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nativity is different around the world because of the cultural or historical influences on Christianity.</w:t>
                            </w:r>
                          </w:p>
                          <w:p w14:paraId="283EB013" w14:textId="02EC0552" w:rsidR="002E7B7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Christmas is a celebration festival for Christians as it is Jesus’s birthday. </w:t>
                            </w:r>
                          </w:p>
                          <w:p w14:paraId="3394D3BC" w14:textId="3F81417F" w:rsidR="002E7B7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esus shows what God is like and all humans are made in ‘God’s image’.</w:t>
                            </w:r>
                          </w:p>
                          <w:p w14:paraId="5CBA6E6A" w14:textId="138B347A" w:rsidR="002E7B7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very human is precious to God, known and loved by God.</w:t>
                            </w:r>
                          </w:p>
                          <w:p w14:paraId="5E68D9E0" w14:textId="7F30DCD8" w:rsidR="002E7B77" w:rsidRPr="00B171C7" w:rsidRDefault="002E7B7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esus came as Emmanuel (God with us) and he wants his followers to be like him and show God’s love to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C3808" id="Rounded Rectangle 6" o:spid="_x0000_s1039" style="position:absolute;margin-left:0;margin-top:15.85pt;width:515.65pt;height:28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i4gwIAAFoFAAAOAAAAZHJzL2Uyb0RvYy54bWysVF1r2zAUfR/sPwi9r7bTJOtCnRJSOgal&#10;LW1HnxVZig2SriYpsbNfvyvZcUNXNhjzg6yr+310ri6vOq3IXjjfgClpcZZTIgyHqjHbkn5/vvl0&#10;QYkPzFRMgRElPQhPr5YfP1y2diEmUIOqhCMYxPhFa0tah2AXWeZ5LTTzZ2CFQaUEp1lA0W2zyrEW&#10;o2uVTfJ8nrXgKuuAC+/x9LpX0mWKL6Xg4V5KLwJRJcXaQlpdWjdxzZaXbLF1zNYNH8pg/1CFZo3B&#10;pGOoaxYY2bnmt1C64Q48yHDGQWcgZcNF6gG7KfI33TzVzIrUC4Lj7QiT/39h+d3+wZGmKumcEsM0&#10;XtEj7EwlKvKI4DGzVYLMI0yt9Qu0frIPbpA8bmPPnXQ6/rEb0iVoDyO0oguE4+F8Nr2YniMZOOrO&#10;ZxfFNE/gZ6/u1vnwVYAmcVNSF8uINSRc2f7WB8yL9kc7FGJNfRVpFw5KxEKUeRQSm8K8k+Sd6CTW&#10;ypE9QyIwzoUJg6pmleiPZzl+sVVMMnokKQWMkWWj1Bi7+FPsPsxgH11FYuPonP/defRImcGE0Vk3&#10;Btx7AVQohgZkb38EqYcmohS6TZcuvDg/XusGqgOywEE/Ht7ymwbv4Jb58MAczgNODs54uMdFKmhL&#10;CsOOkhrcz/fOoz3SFLWUtDhfJfU/dswJStQ3gwT+UkyncSCTMJ19nqDgTjWbU43Z6TXgzRX4mlie&#10;ttE+qONWOtAv+BSsYlZUMcMxd0l5cEdhHfq5x8eEi9UqmeEQWhZuzZPlMXgEOtLruXthzg5EDMjh&#10;OzjOIlu8oWJvGz0NrHYBZJN4GqHucR2uAAc4cWl4bOILcSonq9cncfkLAAD//wMAUEsDBBQABgAI&#10;AAAAIQD8accu3wAAAAgBAAAPAAAAZHJzL2Rvd25yZXYueG1sTI9BT4NAFITvJv6HzTPxYuyCSGmR&#10;R2NMTOOx1USPC7wCyr4lu1uK/nq3Jz1OZjLzTbGZ9SAmsq43jBAvIhDEtWl6bhHeXp9vVyCcV9yo&#10;wTAhfJODTXl5Uai8MSfe0bT3rQgl7HKF0Hk/5lK6uiOt3MKMxME7GKuVD9K2srHqFMr1IO+iaCm1&#10;6jksdGqkp47qr/1RI9TvlV2nHy/328lmP4cbt10tPxnx+mp+fADhafZ/YTjjB3QoA1Nljtw4MSCE&#10;Ix4hiTMQZzdK4gREhZCu0wxkWcj/B8pfAAAA//8DAFBLAQItABQABgAIAAAAIQC2gziS/gAAAOEB&#10;AAATAAAAAAAAAAAAAAAAAAAAAABbQ29udGVudF9UeXBlc10ueG1sUEsBAi0AFAAGAAgAAAAhADj9&#10;If/WAAAAlAEAAAsAAAAAAAAAAAAAAAAALwEAAF9yZWxzLy5yZWxzUEsBAi0AFAAGAAgAAAAhALDh&#10;CLiDAgAAWgUAAA4AAAAAAAAAAAAAAAAALgIAAGRycy9lMm9Eb2MueG1sUEsBAi0AFAAGAAgAAAAh&#10;APxpxy7fAAAACAEAAA8AAAAAAAAAAAAAAAAA3QQAAGRycy9kb3ducmV2LnhtbFBLBQYAAAAABAAE&#10;APMAAADpBQAAAAA=&#10;" fillcolor="#c0504d [3205]" strokecolor="#622423 [1605]" strokeweight="2pt">
                <v:textbox>
                  <w:txbxContent>
                    <w:p w14:paraId="586DE396" w14:textId="3B98DF46" w:rsidR="00D91CE3" w:rsidRDefault="00D91CE3" w:rsidP="00D91CE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lementation) Key information we will learn:</w:t>
                      </w:r>
                    </w:p>
                    <w:p w14:paraId="6506F8A8" w14:textId="72F7B032" w:rsidR="00FC1EFF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hat the Bible says about Jesus – some of the stories about Jesus as an adult.</w:t>
                      </w:r>
                    </w:p>
                    <w:p w14:paraId="232F623B" w14:textId="07F585AC" w:rsidR="002E7B7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birth of Jesus is known as the nativity and it was an important event for Christians.</w:t>
                      </w:r>
                    </w:p>
                    <w:p w14:paraId="6E62A549" w14:textId="6F804E09" w:rsidR="002E7B7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nativity is different around the world because of the cultural or historical influences on Christianity.</w:t>
                      </w:r>
                    </w:p>
                    <w:p w14:paraId="283EB013" w14:textId="02EC0552" w:rsidR="002E7B7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Christmas is a celebration festival for Christians as it is Jesus’s birthday. </w:t>
                      </w:r>
                    </w:p>
                    <w:p w14:paraId="3394D3BC" w14:textId="3F81417F" w:rsidR="002E7B7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esus shows what God is like and all humans are made in ‘God’s image’.</w:t>
                      </w:r>
                    </w:p>
                    <w:p w14:paraId="5CBA6E6A" w14:textId="138B347A" w:rsidR="002E7B7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very human is precious to God, known and loved by God.</w:t>
                      </w:r>
                    </w:p>
                    <w:p w14:paraId="5E68D9E0" w14:textId="7F30DCD8" w:rsidR="002E7B77" w:rsidRPr="00B171C7" w:rsidRDefault="002E7B7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esus came as Emmanuel (God with us) and he wants his followers to be like him and show God’s love to the worl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918E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ABE2D9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CE8C0F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7840ABC2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40A295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4E1A03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0ECD1AA1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D835DA4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3AC3D8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1C18C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934513D" w14:textId="77777777" w:rsidR="002C7329" w:rsidRDefault="0049187C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9FACE" wp14:editId="66CAF93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10338" cy="3840480"/>
                <wp:effectExtent l="0" t="0" r="2413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338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75F6" w14:textId="7EA6D26F" w:rsidR="0049187C" w:rsidRDefault="0049187C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lementation) Things to do and find out at home:</w:t>
                            </w:r>
                          </w:p>
                          <w:p w14:paraId="60E3F48B" w14:textId="77777777" w:rsidR="00A320E5" w:rsidRDefault="00A320E5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B96908" w14:textId="4F992DE2" w:rsidR="00A320E5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y not read some of the bible stories about Jesus with your child or watch some – a good place to look is:  </w:t>
                            </w:r>
                            <w:hyperlink r:id="rId17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dltk-kids.com/bible/cv/index.htm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FF3E7C" w14:textId="33A12B06" w:rsidR="00A320E5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birth of Jesus is known as the nativity and it was an important event for Christians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– make your own nativity at home.</w:t>
                            </w:r>
                          </w:p>
                          <w:p w14:paraId="6B32D01F" w14:textId="7DEDA09C" w:rsidR="00A320E5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hristmas is a celebration festival for Christians as it is Jesus’s birthday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– watch this video about the nativity: </w:t>
                            </w:r>
                            <w:hyperlink r:id="rId18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cbeebies/watch/presenters-nativity-story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6F4304" w14:textId="6E6AC186" w:rsidR="00EF41A5" w:rsidRDefault="00EF41A5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D2D32E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4DFC81A6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6B0693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76517E94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2F71DB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3DFA6D43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9FACE" id="Rounded Rectangle 16" o:spid="_x0000_s1040" style="position:absolute;margin-left:0;margin-top:13.85pt;width:512.65pt;height:302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pcwIAAC0FAAAOAAAAZHJzL2Uyb0RvYy54bWysVEtP3DAQvlfqf7B8L0mWhdIVWbQCUVVC&#10;gICKs9exd6M6Hnfs3WT76zt2HiCKeqh6cTyZ+eb5jc8vusawvUJfgy15cZRzpqyEqrabkn9/uv50&#10;xpkPwlbCgFUlPyjPL5YfP5y3bqFmsAVTKWTkxPpF60q+DcEtsszLrWqEPwKnLCk1YCMCibjJKhQt&#10;eW9MNsvz06wFrByCVN7T36teyZfJv9ZKhjutvQrMlJxyC+nEdK7jmS3PxWKDwm1rOaQh/iGLRtSW&#10;gk6urkQQbIf1H66aWiJ40OFIQpOB1rVUqQaqpsjfVPO4FU6lWqg53k1t8v/Prbzd3yOrK5rdKWdW&#10;NDSjB9jZSlXsgbon7MYoRjpqVOv8guwf3T0OkqdrrLrT2MQv1cO61NzD1FzVBSbp5+lJkR8fEx0k&#10;6Y7P5vn8LLU/e4E79OGrgobFS8kx5hGTSJ0V+xsfKC7Zj3YkxJz6LNItHIyKiRj7oDSVRXFnCZ0I&#10;pS4Nsr0gKlQ/ilgR+UqWEaJrYyZQ8R7IhBE02EaYSiSbgPl7wJdok3WKCDZMwKa2gH8H695+rLqv&#10;NZYdunXXz3A+zmkN1YEGi9Az3jt5XVNTb4QP9wKJ4rQMtLbhjg5toC05DDfOtoC/3vsf7Yl5pOWs&#10;pZUpuf+5E6g4M98scfJLMZ/HHUvC/OTzjAR8rVm/1thdcwk0ioIeCCfTNdoHM141QvNM272KUUkl&#10;rKTYJZcBR+Ey9KtM74NUq1Uyo71yItzYRyej89joyJen7lmgG5gViJS3MK6XWLzhVm8bkRZWuwC6&#10;TsSLre77OoyAdjJxaHg/4tK/lpPVyyu3/A0AAP//AwBQSwMEFAAGAAgAAAAhAAt2vZDdAAAACAEA&#10;AA8AAABkcnMvZG93bnJldi54bWxMj8FOwzAQRO9I/IO1SNyo3RS3JWRTFRAceqMgcd3GJomI11Hs&#10;tOHvcU/0OJrRzJtiM7lOHO0QWs8I85kCYbnypuUa4fPj9W4NIkRiQ51ni/BrA2zK66uCcuNP/G6P&#10;+1iLVMIhJ4Qmxj6XMlSNdRRmvrecvG8/OIpJDrU0A51SuetkptRSOmo5LTTU2+fGVj/70SFEJvUw&#10;7uZvT7qd/P36S79sdxrx9mbaPoKIdor/YTjjJ3QoE9PBj2yC6BDSkYiQrVYgzq7K9ALEAWG5yDTI&#10;spCXB8o/AAAA//8DAFBLAQItABQABgAIAAAAIQC2gziS/gAAAOEBAAATAAAAAAAAAAAAAAAAAAAA&#10;AABbQ29udGVudF9UeXBlc10ueG1sUEsBAi0AFAAGAAgAAAAhADj9If/WAAAAlAEAAAsAAAAAAAAA&#10;AAAAAAAALwEAAF9yZWxzLy5yZWxzUEsBAi0AFAAGAAgAAAAhAHWwLalzAgAALQUAAA4AAAAAAAAA&#10;AAAAAAAALgIAAGRycy9lMm9Eb2MueG1sUEsBAi0AFAAGAAgAAAAhAAt2vZDdAAAACAEAAA8AAAAA&#10;AAAAAAAAAAAAzQQAAGRycy9kb3ducmV2LnhtbFBLBQYAAAAABAAEAPMAAADXBQAAAAA=&#10;" fillcolor="white [3201]" strokecolor="black [3200]" strokeweight="2pt">
                <v:textbox>
                  <w:txbxContent>
                    <w:p w14:paraId="208A75F6" w14:textId="7EA6D26F" w:rsidR="0049187C" w:rsidRDefault="0049187C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lementation) Things to do and find out at home:</w:t>
                      </w:r>
                    </w:p>
                    <w:p w14:paraId="60E3F48B" w14:textId="77777777" w:rsidR="00A320E5" w:rsidRDefault="00A320E5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6BB96908" w14:textId="4F992DE2" w:rsidR="00A320E5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y not read some of the bible stories about Jesus with your child or watch some – a good place to look is:  </w:t>
                      </w:r>
                      <w:hyperlink r:id="rId19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dltk-kids.com/bible/cv/index.htm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FF3E7C" w14:textId="33A12B06" w:rsidR="00A320E5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birth of Jesus is known as the nativity and it was an important event for Christians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– make your own nativity at home.</w:t>
                      </w:r>
                    </w:p>
                    <w:p w14:paraId="6B32D01F" w14:textId="7DEDA09C" w:rsidR="00A320E5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hristmas is a celebration festival for Christians as it is Jesus’s birthday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– watch this video about the nativity: </w:t>
                      </w:r>
                      <w:hyperlink r:id="rId20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cbeebies/watch/presenters-nativity-story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6F4304" w14:textId="6E6AC186" w:rsidR="00EF41A5" w:rsidRDefault="00EF41A5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7D2D32E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4DFC81A6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6B0693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76517E94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2F71DB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3DFA6D43" w14:textId="77777777" w:rsidR="0049187C" w:rsidRDefault="0049187C" w:rsidP="0049187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D7AB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0FA5583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EAF6CEA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AF21D2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5565530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C0EE65B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2A81BA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63ACE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90A70D7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097B9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7B081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3B4E6" wp14:editId="65FE199B">
                <wp:simplePos x="0" y="0"/>
                <wp:positionH relativeFrom="column">
                  <wp:posOffset>-312420</wp:posOffset>
                </wp:positionH>
                <wp:positionV relativeFrom="paragraph">
                  <wp:posOffset>-160020</wp:posOffset>
                </wp:positionV>
                <wp:extent cx="7294245" cy="4122420"/>
                <wp:effectExtent l="0" t="0" r="2095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412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866D4" w14:textId="5DD93BE5" w:rsidR="002C7329" w:rsidRPr="00DB1C01" w:rsidRDefault="002C7329" w:rsidP="002C732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(Implementation) Some key 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information you </w:t>
                            </w:r>
                            <w:r w:rsidR="00EF41A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an find more out about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69843FA" w14:textId="27B80FE7" w:rsidR="00A320E5" w:rsidRPr="002829CA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hat the Bible says about Jesus – some of the stories about Jesus as an adult</w:t>
                            </w:r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, explore the parables Jesus told here: </w:t>
                            </w:r>
                            <w:hyperlink r:id="rId21" w:history="1">
                              <w:r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Q9Wpd2pDg2I</w:t>
                              </w:r>
                            </w:hyperlink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or the miracles of Jesus here: </w:t>
                            </w:r>
                            <w:hyperlink r:id="rId22" w:history="1">
                              <w:r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eWNSHlhdgx4</w:t>
                              </w:r>
                            </w:hyperlink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23" w:history="1">
                              <w:r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peqDJ2z5bbo</w:t>
                              </w:r>
                            </w:hyperlink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74CC72" w14:textId="41B2BE7D" w:rsidR="00A320E5" w:rsidRPr="002829CA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birth of Jesus is known as the nativity and it was an important event for Christians</w:t>
                            </w:r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, learn about the first nativity here: </w:t>
                            </w:r>
                            <w:hyperlink r:id="rId24" w:history="1">
                              <w:r w:rsidR="002829CA"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bitesize/clips/zntfgk7</w:t>
                              </w:r>
                            </w:hyperlink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43091" w14:textId="433F80F8" w:rsidR="00A320E5" w:rsidRPr="002829CA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nativity is different around the world because of the cultural or historical influences on Christianity</w:t>
                            </w:r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– South America </w:t>
                            </w:r>
                            <w:hyperlink r:id="rId25" w:history="1">
                              <w:r w:rsidR="002829CA"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wAAMpZkqtbw</w:t>
                              </w:r>
                            </w:hyperlink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Russia </w:t>
                            </w:r>
                            <w:hyperlink r:id="rId26" w:history="1">
                              <w:r w:rsidR="002829CA"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ANbGrwOLUSc</w:t>
                              </w:r>
                            </w:hyperlink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Vietnam </w:t>
                            </w:r>
                            <w:hyperlink r:id="rId27" w:history="1">
                              <w:r w:rsidR="002829CA"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6ERMqdQXWFg</w:t>
                              </w:r>
                            </w:hyperlink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1C3D68" w14:textId="0302DE6F" w:rsidR="00A320E5" w:rsidRPr="002829CA" w:rsidRDefault="00A320E5" w:rsidP="00A320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esus shows what God is like and all humans are made in ‘God’s image’</w:t>
                            </w:r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can be explored here </w:t>
                            </w:r>
                            <w:hyperlink r:id="rId28" w:history="1">
                              <w:r w:rsidR="002829CA" w:rsidRPr="002829CA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https://youtu.be/UnPKboUIhXY</w:t>
                              </w:r>
                            </w:hyperlink>
                            <w:r w:rsidR="002829CA" w:rsidRPr="002829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2E10EA" w14:textId="3D099810" w:rsidR="00DB1C01" w:rsidRPr="002829CA" w:rsidRDefault="00DB1C01" w:rsidP="003A64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B4E6" id="Rounded Rectangle 13" o:spid="_x0000_s1041" style="position:absolute;margin-left:-24.6pt;margin-top:-12.6pt;width:574.35pt;height:3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FDhQIAAFwFAAAOAAAAZHJzL2Uyb0RvYy54bWysVN9P2zAQfp+0/8Hy+0iTpQMqUlSBmCYh&#10;qICJZ9exm0i2z7PdJt1fv7OTBsTQJk3rg+vL/f7uO19c9lqRvXC+BVPR/GRGiTAc6tZsK/r96ebT&#10;GSU+MFMzBUZU9CA8vVx+/HDR2YUooAFVC0cwiPGLzla0CcEusszzRmjmT8AKg0oJTrOAottmtWMd&#10;RtcqK2azL1kHrrYOuPAev14PSrpM8aUUPNxL6UUgqqJYW0inS+cmntnygi22jtmm5WMZ7B+q0Kw1&#10;mHQKdc0CIzvX/hZKt9yBBxlOOOgMpGy5SD1gN/nsTTePDbMi9YLgeDvB5P9fWH63XzvS1ji7z5QY&#10;pnFGD7AztajJA6LHzFYJgjoEqrN+gfaPdu1GyeM1dt1Lp+M/9kP6BO5hAlf0gXD8eFqcl0U5p4Sj&#10;rsyLoiwS/NmLu3U+fBWgSbxU1MU6YhEJWba/9QHzov3RDoVY01BFuoWDErEQZR6ExLYwb5G8E6HE&#10;lXJkz5AKjHNhwnxQNawWw+f5DH+xVUwyeSQpBYyRZavUFDv/U+whzGgfXUXi4+Q8+7vz5JEygwmT&#10;s24NuPcCqJCPDcjB/gjSAE1EKfSbfhj5/DjWDdQH5IGDYUG85TctzuCW+bBmDjcCdwe3PNzjIRV0&#10;FYXxRkkD7ud736M9EhW1lHS4YRX1P3bMCUrUN4MUPs/LMq5kEsr5KdKBuNeazWuN2ekrwMnl+J5Y&#10;nq7RPqjjVTrQz/gYrGJWVDHDMXdFeXBH4SoMm4/PCRerVTLDNbQs3JpHy2PwCHSk11P/zJwdiRiQ&#10;w3dw3Ea2eEPFwTZ6GljtAsg28TRCPeA6jgBXOHFpfG7iG/FaTlYvj+LyFwAAAP//AwBQSwMEFAAG&#10;AAgAAAAhABWrRvrgAAAADAEAAA8AAABkcnMvZG93bnJldi54bWxMj8FOwzAMhu9IvENkJG5bQrRN&#10;tDSdENLEuIAYcOCWNqataJyqSbfy9ngnuP2WP/3+XGxn34sjjrELZOBmqUAg1cF11Bh4f9stbkHE&#10;ZMnZPhAa+MEI2/LyorC5Cyd6xeMhNYJLKObWQJvSkEsZ6xa9jcswIPHuK4zeJh7HRrrRnrjc91Ir&#10;tZHedsQXWjvgQ4v192HyBrrPx4+nl2l6znS/02pf7Qc3B2Our+b7OxAJ5/QHw1mf1aFkpypM5KLo&#10;DSxWmWaUg15zOBMqy9YgKgMbvVIgy0L+f6L8BQAA//8DAFBLAQItABQABgAIAAAAIQC2gziS/gAA&#10;AOEBAAATAAAAAAAAAAAAAAAAAAAAAABbQ29udGVudF9UeXBlc10ueG1sUEsBAi0AFAAGAAgAAAAh&#10;ADj9If/WAAAAlAEAAAsAAAAAAAAAAAAAAAAALwEAAF9yZWxzLy5yZWxzUEsBAi0AFAAGAAgAAAAh&#10;AHOMEUOFAgAAXAUAAA4AAAAAAAAAAAAAAAAALgIAAGRycy9lMm9Eb2MueG1sUEsBAi0AFAAGAAgA&#10;AAAhABWrRvrgAAAADAEAAA8AAAAAAAAAAAAAAAAA3wQAAGRycy9kb3ducmV2LnhtbFBLBQYAAAAA&#10;BAAEAPMAAADsBQAAAAA=&#10;" fillcolor="#4bacc6 [3208]" strokecolor="#205867 [1608]" strokeweight="2pt">
                <v:textbox>
                  <w:txbxContent>
                    <w:p w14:paraId="33E866D4" w14:textId="5DD93BE5" w:rsidR="002C7329" w:rsidRPr="00DB1C01" w:rsidRDefault="002C7329" w:rsidP="002C7329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(Implementation) Some key 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information you </w:t>
                      </w:r>
                      <w:r w:rsidR="00EF41A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an find more out about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669843FA" w14:textId="27B80FE7" w:rsidR="00A320E5" w:rsidRPr="002829CA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hat the Bible says about Jesus – some of the stories about Jesus as an adult</w:t>
                      </w:r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explore the parables Jesus told here: </w:t>
                      </w:r>
                      <w:hyperlink r:id="rId29" w:history="1">
                        <w:r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Q9Wpd2pDg2I</w:t>
                        </w:r>
                      </w:hyperlink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or the miracles of Jesus here: </w:t>
                      </w:r>
                      <w:hyperlink r:id="rId30" w:history="1">
                        <w:r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eWNSHlhdgx4</w:t>
                        </w:r>
                      </w:hyperlink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or </w:t>
                      </w:r>
                      <w:hyperlink r:id="rId31" w:history="1">
                        <w:r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peqDJ2z5bbo</w:t>
                        </w:r>
                      </w:hyperlink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74CC72" w14:textId="41B2BE7D" w:rsidR="00A320E5" w:rsidRPr="002829CA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birth of Jesus is known as the nativity and it was an important event for Christians</w:t>
                      </w:r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learn about the first nativity here: </w:t>
                      </w:r>
                      <w:hyperlink r:id="rId32" w:history="1">
                        <w:r w:rsidR="002829CA"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bitesize/clips/zntfgk7</w:t>
                        </w:r>
                      </w:hyperlink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43091" w14:textId="433F80F8" w:rsidR="00A320E5" w:rsidRPr="002829CA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nativity is different around the world because of the cultural or historical influences on Christianity</w:t>
                      </w:r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– South America </w:t>
                      </w:r>
                      <w:hyperlink r:id="rId33" w:history="1">
                        <w:r w:rsidR="002829CA"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wAAMpZkqtbw</w:t>
                        </w:r>
                      </w:hyperlink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Russia </w:t>
                      </w:r>
                      <w:hyperlink r:id="rId34" w:history="1">
                        <w:r w:rsidR="002829CA"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ANbGrwOLUSc</w:t>
                        </w:r>
                      </w:hyperlink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Vietnam </w:t>
                      </w:r>
                      <w:hyperlink r:id="rId35" w:history="1">
                        <w:r w:rsidR="002829CA"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6ERMqdQXWFg</w:t>
                        </w:r>
                      </w:hyperlink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1C3D68" w14:textId="0302DE6F" w:rsidR="00A320E5" w:rsidRPr="002829CA" w:rsidRDefault="00A320E5" w:rsidP="00A320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esus shows what God is like and all humans are made in ‘God’s image’</w:t>
                      </w:r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can be explored here </w:t>
                      </w:r>
                      <w:hyperlink r:id="rId36" w:history="1">
                        <w:r w:rsidR="002829CA" w:rsidRPr="002829CA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https://youtu.be/UnPKboUIhXY</w:t>
                        </w:r>
                      </w:hyperlink>
                      <w:r w:rsidR="002829CA" w:rsidRPr="002829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2E10EA" w14:textId="3D099810" w:rsidR="00DB1C01" w:rsidRPr="002829CA" w:rsidRDefault="00DB1C01" w:rsidP="003A645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E565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3235E35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2EE21B34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333A6EC9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63B8E724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7882CEA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E2FE8DF" w14:textId="1846591C" w:rsidR="00652583" w:rsidRPr="00652583" w:rsidRDefault="00652583" w:rsidP="006525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652583">
        <w:rPr>
          <w:rFonts w:ascii="Arial" w:eastAsia="Times New Roman" w:hAnsi="Arial" w:cs="Arial"/>
          <w:color w:val="000000"/>
          <w:lang w:eastAsia="en-GB"/>
        </w:rPr>
        <w:br/>
      </w:r>
    </w:p>
    <w:p w14:paraId="1F058104" w14:textId="6301E214" w:rsidR="00652583" w:rsidRDefault="00652583" w:rsidP="002C7329">
      <w:pPr>
        <w:spacing w:after="0" w:line="240" w:lineRule="auto"/>
        <w:rPr>
          <w:sz w:val="44"/>
          <w:szCs w:val="44"/>
        </w:rPr>
      </w:pPr>
    </w:p>
    <w:p w14:paraId="1074B886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2647900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58354E98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E9ED467" w14:textId="4D722193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9E2B9EB" w14:textId="65060BEF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7D4F7E1" w14:textId="4CC7B557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636DC" wp14:editId="37AF5442">
                <wp:simplePos x="0" y="0"/>
                <wp:positionH relativeFrom="margin">
                  <wp:posOffset>-144780</wp:posOffset>
                </wp:positionH>
                <wp:positionV relativeFrom="paragraph">
                  <wp:posOffset>276860</wp:posOffset>
                </wp:positionV>
                <wp:extent cx="7094220" cy="2011680"/>
                <wp:effectExtent l="0" t="0" r="1143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0FA9" w14:textId="77777777" w:rsidR="0049187C" w:rsidRPr="004417AF" w:rsidRDefault="0049187C" w:rsidP="0049187C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 What we will aim to do at the end of our learning:</w:t>
                            </w:r>
                          </w:p>
                          <w:p w14:paraId="59D56BC8" w14:textId="77777777" w:rsidR="0049187C" w:rsidRPr="00EF41A5" w:rsidRDefault="0016033D" w:rsidP="0049187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F41A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By the end of our learning we will </w:t>
                            </w:r>
                          </w:p>
                          <w:p w14:paraId="29B84C1F" w14:textId="3BC235A5" w:rsidR="00FC1EFF" w:rsidRDefault="006818B9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believe God came to Earth in Human form as Jesus.</w:t>
                            </w:r>
                          </w:p>
                          <w:p w14:paraId="2490D2FC" w14:textId="70AE8C8D" w:rsidR="006818B9" w:rsidRPr="00202618" w:rsidRDefault="006818B9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believe Jesus came to show that all people are precious and special to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36DC" id="Rounded Rectangle 17" o:spid="_x0000_s1042" style="position:absolute;margin-left:-11.4pt;margin-top:21.8pt;width:558.6pt;height:15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OogwIAAFwFAAAOAAAAZHJzL2Uyb0RvYy54bWysVG1r2zAQ/j7YfxD6vtrO0rdQp4SWjkHp&#10;StvRz4osxQZZp52U2Nmv30l23NKVDcbyQdH53p97TheXfWvYTqFvwJa8OMo5U1ZC1dhNyb8/3Xw6&#10;48wHYSthwKqS75Xnl8uPHy46t1AzqMFUChkFsX7RuZLXIbhFlnlZq1b4I3DKklIDtiKQiJusQtFR&#10;9NZkszw/yTrAyiFI5T19vR6UfJnia61k+Ka1V4GZklNtIZ2YznU8s+WFWGxQuLqRYxniH6poRWMp&#10;6RTqWgTBttj8FqptJIIHHY4ktBlo3UiVeqBuivxNN4+1cCr1QuB4N8Hk/19Yebe7R9ZUNLtTzqxo&#10;aUYPsLWVqtgDoSfsxihGOgKqc35B9o/uHkfJ0zV23Wts4z/1w/oE7n4CV/WBSfp4mp/PZzOagSQd&#10;NVucnCX4sxd3hz58UdCyeCk5xjpiEQlZsbv1gfKS/cGOhFjTUEW6hb1RsRBjH5SmtijvLHknQqkr&#10;g2wniApCSmXD50FVi0oNn49z+sVWKcnkkaQUMEbWjTFT7OJPsYcwo310VYmPk3P+d+fJI2UGGybn&#10;trGA7wUwoRgb0IP9AaQBmohS6Nf9MPKTw1jXUO2JBwjDgngnbxqawa3w4V4gbQTNjbY8fKNDG+hK&#10;DuONsxrw53vfoz0RlbScdbRhJfc/tgIVZ+arJQqfF/N5XMkkzI9PIzfwtWb9WmO37RXQ5Ap6T5xM&#10;12gfzOGqEdpnegxWMSuphJWUu+Qy4EG4CsPm03Mi1WqVzGgNnQi39tHJGDwCHen11D8LdCMRA3H4&#10;Dg7bKBZvqDjYRk8Lq20A3SSeRqgHXMcR0AonLo3PTXwjXsvJ6uVRXP4CAAD//wMAUEsDBBQABgAI&#10;AAAAIQCA1i654QAAAAsBAAAPAAAAZHJzL2Rvd25yZXYueG1sTI8xT8MwFIR3JP6D9ZDYWruJFZU0&#10;TgWVWiYGClLF9hq7SUT8HGK3Cf8ed6Lj6U533xXryXbsYgbfOlKwmAtghiqnW6oVfH5sZ0tgPiBp&#10;7BwZBb/Gw7q8vysw126kd3PZh5rFEvI5KmhC6HPOfdUYi37uekPRO7nBYohyqLkecIzltuOJEBm3&#10;2FJcaLA3m8ZU3/uzVbBbvPx8jZiJzfaNLwlfD4edTJV6fJieV8CCmcJ/GK74ER3KyHR0Z9KedQpm&#10;SRLRgwKZZsCuAfEkJbCjgjQTEnhZ8NsP5R8AAAD//wMAUEsBAi0AFAAGAAgAAAAhALaDOJL+AAAA&#10;4QEAABMAAAAAAAAAAAAAAAAAAAAAAFtDb250ZW50X1R5cGVzXS54bWxQSwECLQAUAAYACAAAACEA&#10;OP0h/9YAAACUAQAACwAAAAAAAAAAAAAAAAAvAQAAX3JlbHMvLnJlbHNQSwECLQAUAAYACAAAACEA&#10;VHgTqIMCAABcBQAADgAAAAAAAAAAAAAAAAAuAgAAZHJzL2Uyb0RvYy54bWxQSwECLQAUAAYACAAA&#10;ACEAgNYuueEAAAALAQAADwAAAAAAAAAAAAAAAADdBAAAZHJzL2Rvd25yZXYueG1sUEsFBgAAAAAE&#10;AAQA8wAAAOsFAAAAAA==&#10;" fillcolor="#9bbb59 [3206]" strokecolor="#4e6128 [1606]" strokeweight="2pt">
                <v:textbox>
                  <w:txbxContent>
                    <w:p w14:paraId="07300FA9" w14:textId="77777777" w:rsidR="0049187C" w:rsidRPr="004417AF" w:rsidRDefault="0049187C" w:rsidP="0049187C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 What we will aim to do at the end of our learning:</w:t>
                      </w:r>
                    </w:p>
                    <w:p w14:paraId="59D56BC8" w14:textId="77777777" w:rsidR="0049187C" w:rsidRPr="00EF41A5" w:rsidRDefault="0016033D" w:rsidP="0049187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F41A5">
                        <w:rPr>
                          <w:rFonts w:cstheme="minorHAnsi"/>
                          <w:sz w:val="26"/>
                          <w:szCs w:val="26"/>
                        </w:rPr>
                        <w:t xml:space="preserve">By the end of our learning we will </w:t>
                      </w:r>
                    </w:p>
                    <w:p w14:paraId="29B84C1F" w14:textId="3BC235A5" w:rsidR="00FC1EFF" w:rsidRDefault="006818B9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believe God came to Earth in Human form as Jesus.</w:t>
                      </w:r>
                    </w:p>
                    <w:p w14:paraId="2490D2FC" w14:textId="70AE8C8D" w:rsidR="006818B9" w:rsidRPr="00202618" w:rsidRDefault="006818B9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believe Jesus came to show that all people are precious and special to Go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7AD78F" w14:textId="0A3F286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3FDC093" w14:textId="625E0A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C716137" w14:textId="49BE3F6A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9DC653D" w14:textId="69A3D69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7378F47" w14:textId="235E68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15F1226" w14:textId="428E44C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25C631D8" w14:textId="1F3F89F0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C8A0F" wp14:editId="639B767B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29450" cy="3070860"/>
                <wp:effectExtent l="0" t="0" r="1905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07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EEE9" w14:textId="77777777" w:rsidR="0016033D" w:rsidRPr="00EF41A5" w:rsidRDefault="0016033D" w:rsidP="00A413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F41A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The RE Age Related Expectations we will cover and be assessed against:</w:t>
                            </w:r>
                          </w:p>
                          <w:p w14:paraId="55DC1E4C" w14:textId="2E14B285" w:rsidR="00143C62" w:rsidRDefault="00143C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1157EE" w14:textId="1A069049" w:rsidR="00E72562" w:rsidRDefault="00E725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ge Related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ectations do not apply to EYFS and it is suggested assessment is made using the foundation stage profile areas of learning instead.</w:t>
                            </w:r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Hlk72914514"/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ELGs that can be used include:</w:t>
                            </w:r>
                          </w:p>
                          <w:p w14:paraId="08DA047C" w14:textId="0195C9B6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mmunication and language development</w:t>
                            </w:r>
                          </w:p>
                          <w:p w14:paraId="6A67E950" w14:textId="27C3F2F5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,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emotional development</w:t>
                            </w:r>
                          </w:p>
                          <w:p w14:paraId="51BAE30D" w14:textId="2C33A027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14:paraId="16DE137B" w14:textId="46CF90EB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derstanding the world</w:t>
                            </w:r>
                          </w:p>
                          <w:p w14:paraId="23F7693B" w14:textId="7C3A662D" w:rsidR="002E7B77" w:rsidRP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pressive arts and design</w:t>
                            </w:r>
                          </w:p>
                          <w:bookmarkEnd w:id="0"/>
                          <w:p w14:paraId="1A819B68" w14:textId="77777777" w:rsidR="00EF41A5" w:rsidRDefault="00EF41A5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34412" w14:textId="77777777" w:rsidR="00A413DA" w:rsidRPr="0016033D" w:rsidRDefault="00A413DA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8A0F" id="Rounded Rectangle 18" o:spid="_x0000_s1043" style="position:absolute;margin-left:0;margin-top:7.85pt;width:553.5pt;height:241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uIeAIAADUFAAAOAAAAZHJzL2Uyb0RvYy54bWysVN9P2zAQfp+0/8Hy+0haCoWKFFUgpkkI&#10;KmDi2XXsNprj885uk+6v39lJA2N9mvbi+HK/v/vOV9dtbdhOoa/AFnx0knOmrISysuuCf3+5+3LB&#10;mQ/ClsKAVQXfK8+v558/XTVupsawAVMqZBTE+lnjCr4Jwc2yzMuNqoU/AacsKTVgLQKJuM5KFA1F&#10;r002zvPzrAEsHYJU3tPf207J5ym+1kqGR629CswUnGoL6cR0ruKZza/EbI3CbSrZlyH+oYpaVJaS&#10;DqFuRRBsi9VfoepKInjQ4URCnYHWlVSpB+pmlH/o5nkjnEq9EDjeDTD5/xdWPuyWyKqSZkeTsqKm&#10;GT3B1paqZE+EnrBroxjpCKjG+RnZP7sl9pKna+y61VjHL/XD2gTufgBXtYFJ+jnNx5eTM5qBJN1p&#10;Ps0vzhP82Zu7Qx++KqhZvBQcYx2xiISs2N37QHnJ/mBHQqypqyLdwt6oWIixT0pTW5R3nLwTodSN&#10;QbYTRAUhpbLhNHZF8ZJ1dNOVMYPj6JijCaPeqbeNbioRbXDMjzn+mXHwSFnBhsG5rizgsQDljyFz&#10;Z3/ovus5th/aVdvNcnqY1wrKPQ0YoWO+d/KuInDvhQ9LgUR1Ggitb3ikQxtoCg79jbMN4K9j/6M9&#10;MZC0nDW0OgX3P7cCFWfmmyVuXo4mk7hrSZicTcck4HvN6r3GbusboJGM6KFwMl2jfTCHq0aoX2nL&#10;FzErqYSVlLvgMuBBuAndStM7IdVikcxov5wI9/bZyRg8Ah1589K+CnQ9wwKR8wEOayZmHzjW2UZP&#10;C4ttAF0lAkaoO1z7EdBuJh7170hc/vdysnp77ea/AQAA//8DAFBLAwQUAAYACAAAACEAp3AgCN4A&#10;AAAIAQAADwAAAGRycy9kb3ducmV2LnhtbEyPzU7DMBCE70i8g7VI3KhTKKQNcapSwYEDSP05cHTt&#10;JYmw11HsNoGnZ3uC486MZr8pl6N34oR9bAMpmE4yEEgm2JZqBfvdy80cREyarHaBUME3RlhWlxel&#10;LmwYaIOnbaoFl1AstIImpa6QMpoGvY6T0CGx9xl6rxOffS1trwcu907eZtmD9Lol/tDoDtcNmq/t&#10;0StIZoi797efGa6ezeY1d092/TEqdX01rh5BJBzTXxjO+IwOFTMdwpFsFE4BD0ms3ucgzu40y1k5&#10;KJgtFncgq1L+H1D9AgAA//8DAFBLAQItABQABgAIAAAAIQC2gziS/gAAAOEBAAATAAAAAAAAAAAA&#10;AAAAAAAAAABbQ29udGVudF9UeXBlc10ueG1sUEsBAi0AFAAGAAgAAAAhADj9If/WAAAAlAEAAAsA&#10;AAAAAAAAAAAAAAAALwEAAF9yZWxzLy5yZWxzUEsBAi0AFAAGAAgAAAAhAMj8S4h4AgAANQUAAA4A&#10;AAAAAAAAAAAAAAAALgIAAGRycy9lMm9Eb2MueG1sUEsBAi0AFAAGAAgAAAAhAKdwIAjeAAAACAEA&#10;AA8AAAAAAAAAAAAAAAAA0gQAAGRycy9kb3ducmV2LnhtbFBLBQYAAAAABAAEAPMAAADdBQAAAAA=&#10;" fillcolor="white [3201]" strokecolor="#9bbb59 [3206]" strokeweight="2pt">
                <v:textbox>
                  <w:txbxContent>
                    <w:p w14:paraId="5950EEE9" w14:textId="77777777" w:rsidR="0016033D" w:rsidRPr="00EF41A5" w:rsidRDefault="0016033D" w:rsidP="00A413DA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EF41A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The RE Age Related Expectations we will cover and be assessed against:</w:t>
                      </w:r>
                    </w:p>
                    <w:p w14:paraId="55DC1E4C" w14:textId="2E14B285" w:rsidR="00143C62" w:rsidRDefault="00143C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1157EE" w14:textId="1A069049" w:rsidR="00E72562" w:rsidRDefault="00E725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ge Related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Expectations do not apply to EYFS and it is suggested assessment is made using the foundation stage profile areas of learning instead.</w:t>
                      </w:r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bookmarkStart w:id="1" w:name="_Hlk72914514"/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ELGs that can be used include:</w:t>
                      </w:r>
                    </w:p>
                    <w:p w14:paraId="08DA047C" w14:textId="0195C9B6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mmunication and language development</w:t>
                      </w:r>
                    </w:p>
                    <w:p w14:paraId="6A67E950" w14:textId="27C3F2F5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ersonal,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ocial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emotional development</w:t>
                      </w:r>
                    </w:p>
                    <w:p w14:paraId="51BAE30D" w14:textId="2C33A027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iteracy</w:t>
                      </w:r>
                    </w:p>
                    <w:p w14:paraId="16DE137B" w14:textId="46CF90EB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nderstanding the world</w:t>
                      </w:r>
                    </w:p>
                    <w:p w14:paraId="23F7693B" w14:textId="7C3A662D" w:rsidR="002E7B77" w:rsidRP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pressive arts and design</w:t>
                      </w:r>
                    </w:p>
                    <w:bookmarkEnd w:id="1"/>
                    <w:p w14:paraId="1A819B68" w14:textId="77777777" w:rsidR="00EF41A5" w:rsidRDefault="00EF41A5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EA34412" w14:textId="77777777" w:rsidR="00A413DA" w:rsidRPr="0016033D" w:rsidRDefault="00A413DA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549AB" w14:textId="4C6379AC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41F9498" w14:textId="03C388B1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B1AF4EF" w14:textId="771F87C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9CBE193" w14:textId="24DA4AA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AEAF018" w14:textId="12B49E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0A39F34" w14:textId="6E51C3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8D9934E" w14:textId="2232ACE4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AAB17EA" w14:textId="1155CAEE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1332D4D" w14:textId="08A07193" w:rsidR="0016033D" w:rsidRPr="00292326" w:rsidRDefault="0016033D" w:rsidP="002C7329">
      <w:pPr>
        <w:spacing w:after="0" w:line="240" w:lineRule="auto"/>
        <w:rPr>
          <w:sz w:val="44"/>
          <w:szCs w:val="44"/>
        </w:rPr>
      </w:pPr>
    </w:p>
    <w:sectPr w:rsidR="0016033D" w:rsidRPr="00292326" w:rsidSect="00292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20D7"/>
    <w:multiLevelType w:val="hybridMultilevel"/>
    <w:tmpl w:val="286AF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676"/>
    <w:multiLevelType w:val="hybridMultilevel"/>
    <w:tmpl w:val="B044A7B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B04A5"/>
    <w:multiLevelType w:val="hybridMultilevel"/>
    <w:tmpl w:val="B7BEA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456D2"/>
    <w:multiLevelType w:val="hybridMultilevel"/>
    <w:tmpl w:val="0F48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9EC"/>
    <w:multiLevelType w:val="hybridMultilevel"/>
    <w:tmpl w:val="A922170A"/>
    <w:lvl w:ilvl="0" w:tplc="5538DF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603"/>
    <w:multiLevelType w:val="hybridMultilevel"/>
    <w:tmpl w:val="E11EE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34D5A"/>
    <w:multiLevelType w:val="hybridMultilevel"/>
    <w:tmpl w:val="71844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A7CDB"/>
    <w:multiLevelType w:val="hybridMultilevel"/>
    <w:tmpl w:val="5B9E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FD5"/>
    <w:multiLevelType w:val="multilevel"/>
    <w:tmpl w:val="D9B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739B8"/>
    <w:multiLevelType w:val="hybridMultilevel"/>
    <w:tmpl w:val="2CC6F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51F93"/>
    <w:multiLevelType w:val="hybridMultilevel"/>
    <w:tmpl w:val="0AEA14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C6A9B"/>
    <w:multiLevelType w:val="hybridMultilevel"/>
    <w:tmpl w:val="1700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D7C"/>
    <w:multiLevelType w:val="hybridMultilevel"/>
    <w:tmpl w:val="AC6EA3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D1335"/>
    <w:multiLevelType w:val="hybridMultilevel"/>
    <w:tmpl w:val="92844028"/>
    <w:lvl w:ilvl="0" w:tplc="830E1914">
      <w:start w:val="1"/>
      <w:numFmt w:val="upperLetter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26"/>
    <w:rsid w:val="000379AE"/>
    <w:rsid w:val="00043063"/>
    <w:rsid w:val="00075E0D"/>
    <w:rsid w:val="00136E9D"/>
    <w:rsid w:val="00143C62"/>
    <w:rsid w:val="0016033D"/>
    <w:rsid w:val="002003F4"/>
    <w:rsid w:val="00202618"/>
    <w:rsid w:val="00277FDB"/>
    <w:rsid w:val="002829CA"/>
    <w:rsid w:val="00292326"/>
    <w:rsid w:val="002C7329"/>
    <w:rsid w:val="002E7B77"/>
    <w:rsid w:val="0038659A"/>
    <w:rsid w:val="003A6458"/>
    <w:rsid w:val="004417AF"/>
    <w:rsid w:val="0049187C"/>
    <w:rsid w:val="004B37EE"/>
    <w:rsid w:val="00582F35"/>
    <w:rsid w:val="005960B3"/>
    <w:rsid w:val="00652583"/>
    <w:rsid w:val="006818B9"/>
    <w:rsid w:val="006C4053"/>
    <w:rsid w:val="00717F68"/>
    <w:rsid w:val="00721C2A"/>
    <w:rsid w:val="00736584"/>
    <w:rsid w:val="00744CA7"/>
    <w:rsid w:val="00773155"/>
    <w:rsid w:val="008B25DD"/>
    <w:rsid w:val="009402D0"/>
    <w:rsid w:val="00941BE5"/>
    <w:rsid w:val="009903B8"/>
    <w:rsid w:val="009A1750"/>
    <w:rsid w:val="00A320E5"/>
    <w:rsid w:val="00A413DA"/>
    <w:rsid w:val="00A62D13"/>
    <w:rsid w:val="00A72FA0"/>
    <w:rsid w:val="00A827F1"/>
    <w:rsid w:val="00AD2D26"/>
    <w:rsid w:val="00B171C7"/>
    <w:rsid w:val="00C601AE"/>
    <w:rsid w:val="00C85DD8"/>
    <w:rsid w:val="00CF52AF"/>
    <w:rsid w:val="00D04215"/>
    <w:rsid w:val="00D4525F"/>
    <w:rsid w:val="00D75DCC"/>
    <w:rsid w:val="00D91CE3"/>
    <w:rsid w:val="00DB1C01"/>
    <w:rsid w:val="00DE636D"/>
    <w:rsid w:val="00E04A48"/>
    <w:rsid w:val="00E06B77"/>
    <w:rsid w:val="00E14285"/>
    <w:rsid w:val="00E353D4"/>
    <w:rsid w:val="00E72562"/>
    <w:rsid w:val="00E93ADE"/>
    <w:rsid w:val="00EF41A5"/>
    <w:rsid w:val="00F57477"/>
    <w:rsid w:val="00FA789A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969B"/>
  <w15:docId w15:val="{2D7AB578-75AF-4FD3-86AA-3EC21C4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58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033D"/>
    <w:rPr>
      <w:vertAlign w:val="superscript"/>
    </w:rPr>
  </w:style>
  <w:style w:type="table" w:styleId="TableGrid">
    <w:name w:val="Table Grid"/>
    <w:basedOn w:val="TableNormal"/>
    <w:uiPriority w:val="39"/>
    <w:rsid w:val="001603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6">
    <w:name w:val="Table Style 6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357CA2"/>
      <w:sz w:val="20"/>
      <w:szCs w:val="20"/>
      <w:bdr w:val="nil"/>
      <w:lang w:val="en-US"/>
    </w:rPr>
  </w:style>
  <w:style w:type="paragraph" w:customStyle="1" w:styleId="TableStyle2">
    <w:name w:val="Table Style 2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1C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02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2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g.church/uploads/3/0/7/1/30716689/advent_script_godly_play_4_weeks.pdf" TargetMode="External"/><Relationship Id="rId13" Type="http://schemas.openxmlformats.org/officeDocument/2006/relationships/hyperlink" Target="https://youtu.be/ofFRSwl2XKU" TargetMode="External"/><Relationship Id="rId18" Type="http://schemas.openxmlformats.org/officeDocument/2006/relationships/hyperlink" Target="http://www.bbc.co.uk/cbeebies/watch/presenters-nativity-story" TargetMode="External"/><Relationship Id="rId26" Type="http://schemas.openxmlformats.org/officeDocument/2006/relationships/hyperlink" Target="https://youtu.be/ANbGrwOLU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9Wpd2pDg2I" TargetMode="External"/><Relationship Id="rId34" Type="http://schemas.openxmlformats.org/officeDocument/2006/relationships/hyperlink" Target="https://youtu.be/ANbGrwOLUSc" TargetMode="External"/><Relationship Id="rId7" Type="http://schemas.openxmlformats.org/officeDocument/2006/relationships/hyperlink" Target="http://www.cpg.church/uploads/3/0/7/1/30716689/advent_script_godly_play_4_weeks.pdf" TargetMode="External"/><Relationship Id="rId12" Type="http://schemas.openxmlformats.org/officeDocument/2006/relationships/hyperlink" Target="https://youtu.be/JPh-x51A3wM" TargetMode="External"/><Relationship Id="rId17" Type="http://schemas.openxmlformats.org/officeDocument/2006/relationships/hyperlink" Target="http://www.dltk-kids.com/bible/cv/index.htm" TargetMode="External"/><Relationship Id="rId25" Type="http://schemas.openxmlformats.org/officeDocument/2006/relationships/hyperlink" Target="https://youtu.be/wAAMpZkqtbw" TargetMode="External"/><Relationship Id="rId33" Type="http://schemas.openxmlformats.org/officeDocument/2006/relationships/hyperlink" Target="https://youtu.be/wAAMpZkqtb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ZZPfCWV81pE" TargetMode="External"/><Relationship Id="rId20" Type="http://schemas.openxmlformats.org/officeDocument/2006/relationships/hyperlink" Target="http://www.bbc.co.uk/cbeebies/watch/presenters-nativity-story" TargetMode="External"/><Relationship Id="rId29" Type="http://schemas.openxmlformats.org/officeDocument/2006/relationships/hyperlink" Target="https://youtu.be/Q9Wpd2pDg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c.co.uk/cbeebies/watch/lets-celebrate-christmas-story" TargetMode="External"/><Relationship Id="rId24" Type="http://schemas.openxmlformats.org/officeDocument/2006/relationships/hyperlink" Target="http://www.bbc.co.uk/bitesize/clips/zntfgk7" TargetMode="External"/><Relationship Id="rId32" Type="http://schemas.openxmlformats.org/officeDocument/2006/relationships/hyperlink" Target="http://www.bbc.co.uk/bitesize/clips/zntfgk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ZPfCWV81pE" TargetMode="External"/><Relationship Id="rId23" Type="http://schemas.openxmlformats.org/officeDocument/2006/relationships/hyperlink" Target="https://youtu.be/peqDJ2z5bbo" TargetMode="External"/><Relationship Id="rId28" Type="http://schemas.openxmlformats.org/officeDocument/2006/relationships/hyperlink" Target="https://youtu.be/UnPKboUIhXY" TargetMode="External"/><Relationship Id="rId36" Type="http://schemas.openxmlformats.org/officeDocument/2006/relationships/hyperlink" Target="https://youtu.be/UnPKboUIhXY" TargetMode="External"/><Relationship Id="rId10" Type="http://schemas.openxmlformats.org/officeDocument/2006/relationships/hyperlink" Target="https://youtu.be/JPh-x51A3wM" TargetMode="External"/><Relationship Id="rId19" Type="http://schemas.openxmlformats.org/officeDocument/2006/relationships/hyperlink" Target="http://www.dltk-kids.com/bible/cv/index.htm" TargetMode="External"/><Relationship Id="rId31" Type="http://schemas.openxmlformats.org/officeDocument/2006/relationships/hyperlink" Target="https://youtu.be/peqDJ2z5b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cbeebies/watch/lets-celebrate-christmas-story" TargetMode="External"/><Relationship Id="rId14" Type="http://schemas.openxmlformats.org/officeDocument/2006/relationships/hyperlink" Target="https://youtu.be/ofFRSwl2XKU" TargetMode="External"/><Relationship Id="rId22" Type="http://schemas.openxmlformats.org/officeDocument/2006/relationships/hyperlink" Target="https://youtu.be/eWNSHlhdgx4" TargetMode="External"/><Relationship Id="rId27" Type="http://schemas.openxmlformats.org/officeDocument/2006/relationships/hyperlink" Target="https://youtu.be/6ERMqdQXWFg" TargetMode="External"/><Relationship Id="rId30" Type="http://schemas.openxmlformats.org/officeDocument/2006/relationships/hyperlink" Target="https://youtu.be/eWNSHlhdgx4" TargetMode="External"/><Relationship Id="rId35" Type="http://schemas.openxmlformats.org/officeDocument/2006/relationships/hyperlink" Target="https://youtu.be/6ERMqdQXW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4B8-11CA-495F-A60C-1CC362D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Allen</cp:lastModifiedBy>
  <cp:revision>4</cp:revision>
  <dcterms:created xsi:type="dcterms:W3CDTF">2021-05-26T08:38:00Z</dcterms:created>
  <dcterms:modified xsi:type="dcterms:W3CDTF">2021-05-26T12:57:00Z</dcterms:modified>
</cp:coreProperties>
</file>